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FE48" w14:textId="77777777" w:rsidR="00AE5E90" w:rsidRDefault="00AE5E90" w:rsidP="00AE5E90">
      <w:pPr>
        <w:jc w:val="center"/>
        <w:rPr>
          <w:rFonts w:ascii="Aptos" w:eastAsia="Aptos" w:hAnsi="Aptos" w:cs="Times New Roman"/>
          <w:b/>
          <w:bCs/>
          <w:lang w:val="en-US"/>
        </w:rPr>
      </w:pPr>
    </w:p>
    <w:p w14:paraId="3F881E45" w14:textId="069CC903" w:rsidR="00AE5E90" w:rsidRDefault="00741D22" w:rsidP="00AE5E90">
      <w:pPr>
        <w:jc w:val="center"/>
        <w:rPr>
          <w:rFonts w:ascii="Aptos" w:eastAsia="Aptos" w:hAnsi="Aptos" w:cs="Times New Roman"/>
          <w:b/>
          <w:bCs/>
        </w:rPr>
      </w:pPr>
      <w:proofErr w:type="spellStart"/>
      <w:r>
        <w:rPr>
          <w:rFonts w:ascii="Aptos" w:eastAsia="Aptos" w:hAnsi="Aptos" w:cs="Times New Roman"/>
          <w:b/>
          <w:bCs/>
          <w:lang w:val="en-US"/>
        </w:rPr>
        <w:t>Merepark</w:t>
      </w:r>
      <w:proofErr w:type="spellEnd"/>
      <w:r>
        <w:rPr>
          <w:rFonts w:ascii="Aptos" w:eastAsia="Aptos" w:hAnsi="Aptos" w:cs="Times New Roman"/>
          <w:b/>
          <w:bCs/>
          <w:lang w:val="en-US"/>
        </w:rPr>
        <w:t xml:space="preserve"> </w:t>
      </w:r>
      <w:r w:rsidR="00AE5E90" w:rsidRPr="006F2CDF">
        <w:rPr>
          <w:rFonts w:ascii="Aptos" w:eastAsia="Aptos" w:hAnsi="Aptos" w:cs="Times New Roman"/>
          <w:b/>
          <w:bCs/>
          <w:lang w:val="en-US"/>
        </w:rPr>
        <w:t>PPG M</w:t>
      </w:r>
      <w:r>
        <w:rPr>
          <w:rFonts w:ascii="Aptos" w:eastAsia="Aptos" w:hAnsi="Aptos" w:cs="Times New Roman"/>
          <w:b/>
          <w:bCs/>
          <w:lang w:val="en-US"/>
        </w:rPr>
        <w:t>inutes</w:t>
      </w:r>
    </w:p>
    <w:p w14:paraId="09C58C8F" w14:textId="3B8697F7" w:rsidR="000749B9" w:rsidRDefault="000749B9" w:rsidP="000749B9">
      <w:pPr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>Date:</w:t>
      </w:r>
      <w:r>
        <w:rPr>
          <w:rFonts w:ascii="Aptos" w:eastAsia="Aptos" w:hAnsi="Aptos" w:cs="Times New Roman"/>
          <w:b/>
          <w:bCs/>
        </w:rPr>
        <w:tab/>
      </w:r>
      <w:r>
        <w:rPr>
          <w:rFonts w:ascii="Aptos" w:eastAsia="Aptos" w:hAnsi="Aptos" w:cs="Times New Roman"/>
          <w:b/>
          <w:bCs/>
        </w:rPr>
        <w:tab/>
        <w:t>Tuesday 2</w:t>
      </w:r>
      <w:r w:rsidR="00AF1B73">
        <w:rPr>
          <w:rFonts w:ascii="Aptos" w:eastAsia="Aptos" w:hAnsi="Aptos" w:cs="Times New Roman"/>
          <w:b/>
          <w:bCs/>
        </w:rPr>
        <w:t>3</w:t>
      </w:r>
      <w:r w:rsidR="00AF1B73" w:rsidRPr="00AF1B73">
        <w:rPr>
          <w:rFonts w:ascii="Aptos" w:eastAsia="Aptos" w:hAnsi="Aptos" w:cs="Times New Roman"/>
          <w:b/>
          <w:bCs/>
          <w:vertAlign w:val="superscript"/>
        </w:rPr>
        <w:t>rd</w:t>
      </w:r>
      <w:r w:rsidR="00AF1B73">
        <w:rPr>
          <w:rFonts w:ascii="Aptos" w:eastAsia="Aptos" w:hAnsi="Aptos" w:cs="Times New Roman"/>
          <w:b/>
          <w:bCs/>
        </w:rPr>
        <w:t xml:space="preserve"> September 2025</w:t>
      </w:r>
    </w:p>
    <w:p w14:paraId="22CEA8E7" w14:textId="63802091" w:rsidR="00AF1B73" w:rsidRDefault="00AF1B73" w:rsidP="000749B9">
      <w:pPr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>Venue:</w:t>
      </w:r>
      <w:r>
        <w:rPr>
          <w:rFonts w:ascii="Aptos" w:eastAsia="Aptos" w:hAnsi="Aptos" w:cs="Times New Roman"/>
          <w:b/>
          <w:bCs/>
        </w:rPr>
        <w:tab/>
      </w:r>
      <w:proofErr w:type="spellStart"/>
      <w:r>
        <w:rPr>
          <w:rFonts w:ascii="Aptos" w:eastAsia="Aptos" w:hAnsi="Aptos" w:cs="Times New Roman"/>
          <w:b/>
          <w:bCs/>
        </w:rPr>
        <w:t>Alsager</w:t>
      </w:r>
      <w:proofErr w:type="spellEnd"/>
      <w:r>
        <w:rPr>
          <w:rFonts w:ascii="Aptos" w:eastAsia="Aptos" w:hAnsi="Aptos" w:cs="Times New Roman"/>
          <w:b/>
          <w:bCs/>
        </w:rPr>
        <w:t xml:space="preserve"> Health Centre</w:t>
      </w:r>
      <w:r w:rsidR="003D4568">
        <w:rPr>
          <w:rFonts w:ascii="Aptos" w:eastAsia="Aptos" w:hAnsi="Aptos" w:cs="Times New Roman"/>
          <w:b/>
          <w:bCs/>
        </w:rPr>
        <w:t xml:space="preserve"> – Meeting Room</w:t>
      </w:r>
    </w:p>
    <w:p w14:paraId="055189E6" w14:textId="0D11FE1E" w:rsidR="00AE5E90" w:rsidRDefault="003D4568" w:rsidP="00AE5E90">
      <w:pPr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>Present:</w:t>
      </w:r>
    </w:p>
    <w:p w14:paraId="3BA0D370" w14:textId="77777777" w:rsidR="0036162B" w:rsidRPr="006F2CDF" w:rsidRDefault="0036162B" w:rsidP="00AE5E90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47"/>
      </w:tblGrid>
      <w:tr w:rsidR="00AE5E90" w:rsidRPr="006F2CDF" w14:paraId="1B6629B1" w14:textId="77777777" w:rsidTr="00117622">
        <w:tc>
          <w:tcPr>
            <w:tcW w:w="3969" w:type="dxa"/>
          </w:tcPr>
          <w:p w14:paraId="2423EDC9" w14:textId="3F7B1142" w:rsidR="00AE5E90" w:rsidRDefault="00B62111" w:rsidP="00117622">
            <w:r w:rsidRPr="006F2CDF">
              <w:t>Dave Tyler</w:t>
            </w:r>
            <w:r w:rsidR="00AE5E90" w:rsidRPr="006F2CDF">
              <w:t xml:space="preserve"> (Chair) </w:t>
            </w:r>
            <w:r w:rsidR="00C3607F">
              <w:t>–</w:t>
            </w:r>
            <w:r w:rsidR="00AE5E90" w:rsidRPr="006F2CDF">
              <w:t xml:space="preserve"> </w:t>
            </w:r>
            <w:r w:rsidRPr="006F2CDF">
              <w:t>DT</w:t>
            </w:r>
          </w:p>
          <w:p w14:paraId="2F78AB8C" w14:textId="54805AE1" w:rsidR="00C3607F" w:rsidRPr="006F2CDF" w:rsidRDefault="00C3607F" w:rsidP="00117622">
            <w:r>
              <w:t xml:space="preserve">Russell </w:t>
            </w:r>
            <w:proofErr w:type="spellStart"/>
            <w:r>
              <w:t>Spink</w:t>
            </w:r>
            <w:proofErr w:type="spellEnd"/>
            <w:r w:rsidR="006B70DE">
              <w:t xml:space="preserve"> </w:t>
            </w:r>
            <w:r>
              <w:t>-</w:t>
            </w:r>
            <w:r w:rsidR="006B70DE">
              <w:t xml:space="preserve"> </w:t>
            </w:r>
            <w:r>
              <w:t>RS</w:t>
            </w:r>
          </w:p>
          <w:p w14:paraId="18A19E3F" w14:textId="2592D907" w:rsidR="00B62111" w:rsidRPr="006F2CDF" w:rsidRDefault="003860B8" w:rsidP="00B62111">
            <w:r>
              <w:t>Lauren Frost</w:t>
            </w:r>
            <w:r w:rsidR="006B70DE">
              <w:t xml:space="preserve"> </w:t>
            </w:r>
            <w:r>
              <w:t>-</w:t>
            </w:r>
            <w:r w:rsidR="006B70DE">
              <w:t xml:space="preserve"> </w:t>
            </w:r>
            <w:r>
              <w:t>LF</w:t>
            </w:r>
          </w:p>
          <w:p w14:paraId="1B65AFE0" w14:textId="20267E6C" w:rsidR="00B62111" w:rsidRPr="006F2CDF" w:rsidRDefault="0064290F" w:rsidP="00B62111">
            <w:r>
              <w:t>Bev</w:t>
            </w:r>
            <w:r w:rsidR="00B62111" w:rsidRPr="006F2CDF">
              <w:t xml:space="preserve"> Newton – KN</w:t>
            </w:r>
            <w:r w:rsidR="00FF7C2D" w:rsidRPr="006F2CDF">
              <w:t xml:space="preserve"> </w:t>
            </w:r>
          </w:p>
          <w:p w14:paraId="1565402A" w14:textId="77777777" w:rsidR="00AE5E90" w:rsidRPr="006F2CDF" w:rsidRDefault="00AE5E90" w:rsidP="00B62111"/>
        </w:tc>
        <w:tc>
          <w:tcPr>
            <w:tcW w:w="5047" w:type="dxa"/>
          </w:tcPr>
          <w:p w14:paraId="5609E941" w14:textId="4BD6E96F" w:rsidR="0064290F" w:rsidRDefault="0064290F" w:rsidP="00117622">
            <w:r>
              <w:t>Ken Newton</w:t>
            </w:r>
            <w:r w:rsidR="006B70DE">
              <w:t xml:space="preserve"> </w:t>
            </w:r>
            <w:r w:rsidR="00470099">
              <w:t>-</w:t>
            </w:r>
            <w:r w:rsidR="006B70DE">
              <w:t xml:space="preserve"> </w:t>
            </w:r>
            <w:r w:rsidR="00470099">
              <w:t>KN (Note Taker)</w:t>
            </w:r>
          </w:p>
          <w:p w14:paraId="0E185444" w14:textId="4F1DE215" w:rsidR="00AE5E90" w:rsidRPr="006F2CDF" w:rsidRDefault="008C6237" w:rsidP="00117622">
            <w:proofErr w:type="spellStart"/>
            <w:r w:rsidRPr="006F2CDF">
              <w:t>Devlan</w:t>
            </w:r>
            <w:proofErr w:type="spellEnd"/>
            <w:r w:rsidR="00EE2C26" w:rsidRPr="006F2CDF">
              <w:t xml:space="preserve"> </w:t>
            </w:r>
            <w:proofErr w:type="spellStart"/>
            <w:r w:rsidR="00EE2C26" w:rsidRPr="006F2CDF">
              <w:t>Alkins</w:t>
            </w:r>
            <w:proofErr w:type="spellEnd"/>
            <w:r w:rsidR="00EE2C26" w:rsidRPr="006F2CDF">
              <w:t xml:space="preserve"> </w:t>
            </w:r>
            <w:r w:rsidR="006B70DE">
              <w:t xml:space="preserve">- DA </w:t>
            </w:r>
            <w:r w:rsidR="00EE2C26" w:rsidRPr="006F2CDF">
              <w:t>(Project</w:t>
            </w:r>
            <w:r w:rsidR="00AA33D3" w:rsidRPr="006F2CDF">
              <w:t xml:space="preserve"> Manager</w:t>
            </w:r>
            <w:r w:rsidR="00E85122" w:rsidRPr="006F2CDF">
              <w:t>)</w:t>
            </w:r>
          </w:p>
          <w:p w14:paraId="0E5CDBBA" w14:textId="77777777" w:rsidR="00AE5E90" w:rsidRPr="006F2CDF" w:rsidRDefault="00AE5E90" w:rsidP="00AE5E90"/>
        </w:tc>
      </w:tr>
    </w:tbl>
    <w:p w14:paraId="395A2AD7" w14:textId="77777777" w:rsidR="00AE5E90" w:rsidRPr="006F2CDF" w:rsidRDefault="00AE5E90" w:rsidP="00AE5E90"/>
    <w:p w14:paraId="532A5524" w14:textId="77777777" w:rsidR="00AE5E90" w:rsidRPr="006F2CDF" w:rsidRDefault="00AE5E90" w:rsidP="00AE5E90">
      <w:pPr>
        <w:spacing w:after="0"/>
        <w:rPr>
          <w:b/>
          <w:bCs/>
        </w:rPr>
      </w:pPr>
      <w:r w:rsidRPr="006F2CDF">
        <w:rPr>
          <w:b/>
          <w:bCs/>
        </w:rPr>
        <w:t>Apologies</w:t>
      </w:r>
    </w:p>
    <w:p w14:paraId="1A113A85" w14:textId="77777777" w:rsidR="00AE5E90" w:rsidRPr="006F2CDF" w:rsidRDefault="00AE5E90" w:rsidP="00AE5E90">
      <w:pPr>
        <w:spacing w:after="0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47"/>
      </w:tblGrid>
      <w:tr w:rsidR="006F2CDF" w:rsidRPr="006F2CDF" w14:paraId="225597A5" w14:textId="77777777" w:rsidTr="0036162B">
        <w:trPr>
          <w:trHeight w:val="2717"/>
        </w:trPr>
        <w:tc>
          <w:tcPr>
            <w:tcW w:w="3969" w:type="dxa"/>
          </w:tcPr>
          <w:p w14:paraId="5B9D906E" w14:textId="1F8E3A6F" w:rsidR="008606B5" w:rsidRDefault="002F7D98" w:rsidP="00AE139E">
            <w:r>
              <w:t xml:space="preserve">Judith </w:t>
            </w:r>
            <w:proofErr w:type="spellStart"/>
            <w:r>
              <w:t>Aspinall</w:t>
            </w:r>
            <w:proofErr w:type="spellEnd"/>
            <w:r w:rsidR="006B70DE">
              <w:t xml:space="preserve"> </w:t>
            </w:r>
            <w:r>
              <w:t>-</w:t>
            </w:r>
            <w:r w:rsidR="006B70DE">
              <w:t xml:space="preserve"> </w:t>
            </w:r>
            <w:r>
              <w:t>JA</w:t>
            </w:r>
          </w:p>
          <w:p w14:paraId="21007263" w14:textId="30C71ED7" w:rsidR="006B70DE" w:rsidRPr="006F2CDF" w:rsidRDefault="006B70DE" w:rsidP="00AE139E">
            <w:r>
              <w:t>Carol Robinson - CR</w:t>
            </w:r>
          </w:p>
          <w:p w14:paraId="38B1D2D1" w14:textId="77777777" w:rsidR="001B5647" w:rsidRPr="006F2CDF" w:rsidRDefault="001B5647" w:rsidP="00AE5E90">
            <w:pPr>
              <w:rPr>
                <w:b/>
                <w:bCs/>
              </w:rPr>
            </w:pPr>
          </w:p>
          <w:p w14:paraId="54D0C775" w14:textId="7E5908C1" w:rsidR="008A2B95" w:rsidRPr="006F2CDF" w:rsidRDefault="001B5647" w:rsidP="00AE5E90">
            <w:pPr>
              <w:rPr>
                <w:b/>
                <w:bCs/>
              </w:rPr>
            </w:pPr>
            <w:r w:rsidRPr="006F2CDF">
              <w:rPr>
                <w:b/>
                <w:bCs/>
              </w:rPr>
              <w:t>Absent</w:t>
            </w:r>
          </w:p>
          <w:p w14:paraId="4BD86610" w14:textId="77777777" w:rsidR="007906D7" w:rsidRDefault="007906D7" w:rsidP="00AE5E90"/>
          <w:p w14:paraId="23DDCFBB" w14:textId="76EF0D26" w:rsidR="009835C5" w:rsidRDefault="00D42B9B" w:rsidP="00AE5E90">
            <w:r>
              <w:t>Terry Peters</w:t>
            </w:r>
            <w:r w:rsidR="009835C5" w:rsidRPr="006F2CDF">
              <w:t xml:space="preserve"> – </w:t>
            </w:r>
            <w:r w:rsidR="007906D7">
              <w:t>TP</w:t>
            </w:r>
          </w:p>
          <w:p w14:paraId="6263E35B" w14:textId="621EF965" w:rsidR="00133A38" w:rsidRDefault="00133A38" w:rsidP="00AE5E90">
            <w:proofErr w:type="spellStart"/>
            <w:r>
              <w:t>Fiza</w:t>
            </w:r>
            <w:proofErr w:type="spellEnd"/>
            <w:r>
              <w:t xml:space="preserve"> Jan</w:t>
            </w:r>
            <w:r w:rsidR="006B70DE">
              <w:t xml:space="preserve"> </w:t>
            </w:r>
            <w:r>
              <w:t>-</w:t>
            </w:r>
            <w:r w:rsidR="006B70DE">
              <w:t xml:space="preserve"> </w:t>
            </w:r>
            <w:r>
              <w:t>FJ</w:t>
            </w:r>
          </w:p>
          <w:p w14:paraId="284B8D1B" w14:textId="02AD01CD" w:rsidR="00AE5E90" w:rsidRPr="006F2CDF" w:rsidRDefault="00AE5E90" w:rsidP="00133A38"/>
        </w:tc>
        <w:tc>
          <w:tcPr>
            <w:tcW w:w="5047" w:type="dxa"/>
          </w:tcPr>
          <w:p w14:paraId="3E7D836A" w14:textId="2D42D064" w:rsidR="00AE5E90" w:rsidRDefault="00AE5E90" w:rsidP="00117622"/>
          <w:p w14:paraId="2238B9F6" w14:textId="77777777" w:rsidR="00133A38" w:rsidRDefault="00133A38" w:rsidP="00117622"/>
          <w:p w14:paraId="2DB05A88" w14:textId="77777777" w:rsidR="00133A38" w:rsidRDefault="00133A38" w:rsidP="00117622"/>
          <w:p w14:paraId="1B916A0C" w14:textId="77777777" w:rsidR="00133A38" w:rsidRDefault="00133A38" w:rsidP="00117622"/>
          <w:p w14:paraId="72E04F78" w14:textId="59527F51" w:rsidR="00AE5E90" w:rsidRPr="006F2CDF" w:rsidRDefault="00AE5E90" w:rsidP="00133A38"/>
        </w:tc>
      </w:tr>
    </w:tbl>
    <w:p w14:paraId="71189614" w14:textId="77777777" w:rsidR="00192615" w:rsidRPr="006F2CDF" w:rsidRDefault="00192615" w:rsidP="00192615">
      <w:pPr>
        <w:ind w:left="284"/>
        <w:rPr>
          <w:rFonts w:ascii="Aptos" w:eastAsia="Aptos" w:hAnsi="Aptos" w:cs="Times New Roman"/>
          <w:b/>
          <w:bCs/>
        </w:rPr>
      </w:pPr>
    </w:p>
    <w:p w14:paraId="0997A7A7" w14:textId="678102BE" w:rsidR="00AE5E90" w:rsidRPr="006F2CDF" w:rsidRDefault="00070B87" w:rsidP="00192615">
      <w:pPr>
        <w:pStyle w:val="ListParagraph"/>
        <w:numPr>
          <w:ilvl w:val="0"/>
          <w:numId w:val="14"/>
        </w:numPr>
        <w:rPr>
          <w:rFonts w:ascii="Aptos" w:eastAsia="Aptos" w:hAnsi="Aptos" w:cs="Times New Roman"/>
          <w:b/>
          <w:bCs/>
        </w:rPr>
      </w:pPr>
      <w:r w:rsidRPr="006F2CDF">
        <w:rPr>
          <w:rFonts w:ascii="Aptos" w:eastAsia="Aptos" w:hAnsi="Aptos" w:cs="Times New Roman"/>
          <w:b/>
          <w:bCs/>
        </w:rPr>
        <w:t>Introductions</w:t>
      </w:r>
    </w:p>
    <w:p w14:paraId="42C1BFEE" w14:textId="1C5445B9" w:rsidR="00070B87" w:rsidRPr="006F2CDF" w:rsidRDefault="005011D8" w:rsidP="00070B87">
      <w:pPr>
        <w:ind w:left="360"/>
        <w:rPr>
          <w:rFonts w:ascii="Aptos" w:eastAsia="Aptos" w:hAnsi="Aptos" w:cs="Times New Roman"/>
        </w:rPr>
      </w:pPr>
      <w:r>
        <w:rPr>
          <w:rFonts w:ascii="Aptos" w:eastAsia="Aptos" w:hAnsi="Aptos" w:cs="Times New Roman"/>
        </w:rPr>
        <w:t xml:space="preserve">DT welcomed everyone and introduced a new member, Lauren Frost, to the </w:t>
      </w:r>
      <w:proofErr w:type="gramStart"/>
      <w:r>
        <w:rPr>
          <w:rFonts w:ascii="Aptos" w:eastAsia="Aptos" w:hAnsi="Aptos" w:cs="Times New Roman"/>
        </w:rPr>
        <w:t>meeting</w:t>
      </w:r>
      <w:proofErr w:type="gramEnd"/>
      <w:r>
        <w:rPr>
          <w:rFonts w:ascii="Aptos" w:eastAsia="Aptos" w:hAnsi="Aptos" w:cs="Times New Roman"/>
        </w:rPr>
        <w:t>.</w:t>
      </w:r>
    </w:p>
    <w:p w14:paraId="1B1132A5" w14:textId="1974B751" w:rsidR="00E84F8B" w:rsidRPr="006F2CDF" w:rsidRDefault="000B027D" w:rsidP="00705214">
      <w:pPr>
        <w:ind w:left="360"/>
      </w:pPr>
      <w:r w:rsidRPr="006F2CDF">
        <w:rPr>
          <w:rFonts w:ascii="Aptos" w:eastAsia="Aptos" w:hAnsi="Aptos" w:cs="Times New Roman"/>
        </w:rPr>
        <w:t xml:space="preserve"> </w:t>
      </w:r>
    </w:p>
    <w:p w14:paraId="23133C5D" w14:textId="69B8051B" w:rsidR="00301938" w:rsidRDefault="00FE5671" w:rsidP="00192615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6F2CDF">
        <w:rPr>
          <w:b/>
          <w:bCs/>
        </w:rPr>
        <w:t xml:space="preserve">Review of </w:t>
      </w:r>
      <w:r w:rsidR="0075108C" w:rsidRPr="006F2CDF">
        <w:rPr>
          <w:b/>
          <w:bCs/>
        </w:rPr>
        <w:t>pr</w:t>
      </w:r>
      <w:r w:rsidRPr="006F2CDF">
        <w:rPr>
          <w:b/>
          <w:bCs/>
        </w:rPr>
        <w:t xml:space="preserve">evious </w:t>
      </w:r>
      <w:r w:rsidR="0075108C" w:rsidRPr="006F2CDF">
        <w:rPr>
          <w:b/>
          <w:bCs/>
        </w:rPr>
        <w:t>minutes</w:t>
      </w:r>
    </w:p>
    <w:p w14:paraId="6E486BCC" w14:textId="77777777" w:rsidR="00135A04" w:rsidRDefault="00010176" w:rsidP="00135A04">
      <w:pPr>
        <w:pStyle w:val="ListParagraph"/>
        <w:ind w:left="644"/>
        <w:jc w:val="both"/>
      </w:pPr>
      <w:r>
        <w:t xml:space="preserve">All agreed </w:t>
      </w:r>
      <w:r w:rsidR="00135A04">
        <w:t>outstanding points detailed below</w:t>
      </w:r>
    </w:p>
    <w:p w14:paraId="0976C817" w14:textId="451C6B2D" w:rsidR="00DB62E9" w:rsidRPr="006F2CDF" w:rsidRDefault="0039272D" w:rsidP="00135A04">
      <w:pPr>
        <w:pStyle w:val="ListParagraph"/>
        <w:ind w:left="644"/>
        <w:jc w:val="both"/>
      </w:pPr>
      <w:r w:rsidRPr="006F2CDF">
        <w:t xml:space="preserve"> </w:t>
      </w:r>
    </w:p>
    <w:p w14:paraId="6B58636C" w14:textId="38EB0E3C" w:rsidR="00135A04" w:rsidRPr="00135A04" w:rsidRDefault="00135A04" w:rsidP="00135A04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135A04">
        <w:rPr>
          <w:b/>
          <w:bCs/>
        </w:rPr>
        <w:t>2025 Objectives</w:t>
      </w:r>
    </w:p>
    <w:p w14:paraId="684719B9" w14:textId="309A8A0C" w:rsidR="00C20344" w:rsidRDefault="00C20344" w:rsidP="00135A04">
      <w:pPr>
        <w:pStyle w:val="ListParagraph"/>
        <w:ind w:left="644"/>
        <w:jc w:val="both"/>
      </w:pPr>
      <w:r>
        <w:t>PPG r</w:t>
      </w:r>
      <w:r w:rsidR="00135A04">
        <w:t xml:space="preserve">ecruitment remains an issue. </w:t>
      </w:r>
      <w:r w:rsidR="006B70DE">
        <w:t xml:space="preserve">The letter sent to </w:t>
      </w:r>
      <w:proofErr w:type="spellStart"/>
      <w:r w:rsidR="006B70DE">
        <w:t>Alsager</w:t>
      </w:r>
      <w:proofErr w:type="spellEnd"/>
      <w:r w:rsidR="006B70DE">
        <w:t xml:space="preserve"> School has resulted in a potential new member, but they didn’t </w:t>
      </w:r>
      <w:r w:rsidR="00DA0AC7">
        <w:t xml:space="preserve">attend </w:t>
      </w:r>
      <w:r w:rsidR="006B70DE">
        <w:t>th</w:t>
      </w:r>
      <w:r w:rsidR="00DA0AC7">
        <w:t>is</w:t>
      </w:r>
      <w:r w:rsidR="006B70DE">
        <w:t xml:space="preserve"> meeting.</w:t>
      </w:r>
    </w:p>
    <w:p w14:paraId="26D8FB9B" w14:textId="6573EE63" w:rsidR="006B70DE" w:rsidRPr="006B70DE" w:rsidRDefault="006B70DE" w:rsidP="00135A04">
      <w:pPr>
        <w:pStyle w:val="ListParagraph"/>
        <w:ind w:left="644"/>
        <w:jc w:val="both"/>
        <w:rPr>
          <w:b/>
        </w:rPr>
      </w:pPr>
      <w:r w:rsidRPr="006B70DE">
        <w:rPr>
          <w:b/>
        </w:rPr>
        <w:t>DT to follow up</w:t>
      </w:r>
    </w:p>
    <w:p w14:paraId="101C37EF" w14:textId="2B8D323E" w:rsidR="006B70DE" w:rsidRDefault="006B70DE">
      <w:r>
        <w:br w:type="page"/>
      </w:r>
    </w:p>
    <w:p w14:paraId="4BA369D1" w14:textId="77777777" w:rsidR="00247D34" w:rsidRPr="00413F4E" w:rsidRDefault="00247D34" w:rsidP="00247D34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413F4E">
        <w:rPr>
          <w:b/>
          <w:bCs/>
        </w:rPr>
        <w:lastRenderedPageBreak/>
        <w:t>Cedars PPG</w:t>
      </w:r>
    </w:p>
    <w:p w14:paraId="6A71FBE9" w14:textId="10BDBAF6" w:rsidR="003A2AD8" w:rsidRDefault="00413F4E" w:rsidP="00247D34">
      <w:pPr>
        <w:pStyle w:val="ListParagraph"/>
        <w:ind w:left="644"/>
        <w:jc w:val="both"/>
      </w:pPr>
      <w:r>
        <w:t xml:space="preserve">DT </w:t>
      </w:r>
      <w:r w:rsidR="00921A0B">
        <w:t xml:space="preserve">reported that he is has spoken recently with Cedars’ PPG chair, Derek </w:t>
      </w:r>
      <w:proofErr w:type="spellStart"/>
      <w:r w:rsidR="00921A0B">
        <w:t>Longhurst</w:t>
      </w:r>
      <w:proofErr w:type="spellEnd"/>
      <w:r w:rsidR="00921A0B">
        <w:t xml:space="preserve">. Derek was very positive concerning our two </w:t>
      </w:r>
      <w:proofErr w:type="gramStart"/>
      <w:r w:rsidR="00921A0B">
        <w:t>PPG ‘s</w:t>
      </w:r>
      <w:proofErr w:type="gramEnd"/>
      <w:r w:rsidR="00921A0B">
        <w:t xml:space="preserve"> working together and Derek and DL are planning to meet very soon.</w:t>
      </w:r>
    </w:p>
    <w:p w14:paraId="15863DDF" w14:textId="77777777" w:rsidR="003A2AD8" w:rsidRPr="003A2AD8" w:rsidRDefault="003A2AD8" w:rsidP="00247D34">
      <w:pPr>
        <w:pStyle w:val="ListParagraph"/>
        <w:ind w:left="644"/>
        <w:jc w:val="both"/>
        <w:rPr>
          <w:b/>
          <w:bCs/>
        </w:rPr>
      </w:pPr>
    </w:p>
    <w:p w14:paraId="033BC10D" w14:textId="77777777" w:rsidR="003A2AD8" w:rsidRPr="003A2AD8" w:rsidRDefault="003A2AD8" w:rsidP="003A2AD8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3A2AD8">
        <w:rPr>
          <w:b/>
          <w:bCs/>
        </w:rPr>
        <w:t>Veterans Day</w:t>
      </w:r>
    </w:p>
    <w:p w14:paraId="12B91789" w14:textId="77777777" w:rsidR="00DA0AC7" w:rsidRDefault="006A1FE9" w:rsidP="00DA0AC7">
      <w:pPr>
        <w:spacing w:after="0"/>
        <w:ind w:left="709"/>
        <w:jc w:val="both"/>
      </w:pPr>
      <w:r>
        <w:tab/>
      </w:r>
      <w:r w:rsidR="004A0D3D">
        <w:t xml:space="preserve">There </w:t>
      </w:r>
      <w:r>
        <w:t>has been a</w:t>
      </w:r>
      <w:r w:rsidR="004A0D3D">
        <w:t xml:space="preserve"> mix up in the date for</w:t>
      </w:r>
      <w:r w:rsidR="006B70DE">
        <w:t xml:space="preserve"> the</w:t>
      </w:r>
      <w:r w:rsidR="004A0D3D">
        <w:t xml:space="preserve"> Veterans Day. </w:t>
      </w:r>
      <w:r>
        <w:t>Actual date will be Monday 29</w:t>
      </w:r>
      <w:r w:rsidRPr="006A1FE9">
        <w:rPr>
          <w:vertAlign w:val="superscript"/>
        </w:rPr>
        <w:t>th</w:t>
      </w:r>
      <w:r>
        <w:t xml:space="preserve"> September, not today. DT has a medical appointment that day so he will try to re-arrange. </w:t>
      </w:r>
    </w:p>
    <w:p w14:paraId="6662A2EE" w14:textId="61C893B2" w:rsidR="003A2AD8" w:rsidRPr="00DA0AC7" w:rsidRDefault="006A1FE9" w:rsidP="006B70DE">
      <w:pPr>
        <w:ind w:left="709"/>
        <w:jc w:val="both"/>
        <w:rPr>
          <w:b/>
        </w:rPr>
      </w:pPr>
      <w:r w:rsidRPr="00DA0AC7">
        <w:rPr>
          <w:b/>
        </w:rPr>
        <w:t>KN and BN have agreed to help from 9 to 12 on the day.</w:t>
      </w:r>
      <w:r w:rsidR="004A0D3D" w:rsidRPr="00DA0AC7">
        <w:rPr>
          <w:b/>
        </w:rPr>
        <w:t xml:space="preserve"> </w:t>
      </w:r>
    </w:p>
    <w:p w14:paraId="4B581E00" w14:textId="04076645" w:rsidR="00AB3E62" w:rsidRDefault="00E005DD" w:rsidP="00AB3E62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proofErr w:type="spellStart"/>
      <w:r>
        <w:rPr>
          <w:b/>
          <w:bCs/>
        </w:rPr>
        <w:t>Alsager</w:t>
      </w:r>
      <w:proofErr w:type="spellEnd"/>
      <w:r>
        <w:rPr>
          <w:b/>
          <w:bCs/>
        </w:rPr>
        <w:t xml:space="preserve"> </w:t>
      </w:r>
      <w:r w:rsidR="00AB3E62" w:rsidRPr="00AB3E62">
        <w:rPr>
          <w:b/>
          <w:bCs/>
        </w:rPr>
        <w:t>Health</w:t>
      </w:r>
      <w:r>
        <w:rPr>
          <w:b/>
          <w:bCs/>
        </w:rPr>
        <w:t xml:space="preserve"> &amp; Wellbeing Event</w:t>
      </w:r>
    </w:p>
    <w:p w14:paraId="2D7BE847" w14:textId="073E3D42" w:rsidR="003A2AD8" w:rsidRDefault="00AB3E62" w:rsidP="006B70DE">
      <w:pPr>
        <w:ind w:left="709"/>
        <w:jc w:val="both"/>
      </w:pPr>
      <w:r>
        <w:rPr>
          <w:b/>
          <w:bCs/>
        </w:rPr>
        <w:tab/>
      </w:r>
      <w:r w:rsidR="00E005DD" w:rsidRPr="00E005DD">
        <w:t xml:space="preserve">The Health </w:t>
      </w:r>
      <w:r w:rsidR="00277526">
        <w:t xml:space="preserve">&amp; Wellbeing Event is being held at </w:t>
      </w:r>
      <w:proofErr w:type="spellStart"/>
      <w:r w:rsidR="00277526">
        <w:t>Alsager</w:t>
      </w:r>
      <w:proofErr w:type="spellEnd"/>
      <w:r w:rsidR="00277526">
        <w:t xml:space="preserve"> Civic Centre on Saturday </w:t>
      </w:r>
      <w:r w:rsidR="00277526">
        <w:tab/>
        <w:t>27</w:t>
      </w:r>
      <w:r w:rsidR="00277526" w:rsidRPr="00277526">
        <w:rPr>
          <w:vertAlign w:val="superscript"/>
        </w:rPr>
        <w:t>th</w:t>
      </w:r>
      <w:r w:rsidR="00277526">
        <w:t xml:space="preserve"> September from 10:00 to 12:30. DT and RS will be attending on behal</w:t>
      </w:r>
      <w:r w:rsidR="00DA0AC7">
        <w:t xml:space="preserve">f of the </w:t>
      </w:r>
      <w:r w:rsidR="00277526">
        <w:t xml:space="preserve">PPG. </w:t>
      </w:r>
      <w:r w:rsidR="004B09BE">
        <w:t>Unfortunately,</w:t>
      </w:r>
      <w:r w:rsidR="00814740">
        <w:t xml:space="preserve"> </w:t>
      </w:r>
      <w:r w:rsidR="00277526">
        <w:t xml:space="preserve">KN and BN </w:t>
      </w:r>
      <w:r w:rsidR="00814740">
        <w:t xml:space="preserve">will not be </w:t>
      </w:r>
      <w:r w:rsidR="00277526">
        <w:t xml:space="preserve">able to attend due to a prior </w:t>
      </w:r>
      <w:r w:rsidR="00814740">
        <w:tab/>
      </w:r>
      <w:r w:rsidR="00277526">
        <w:t>commitment.</w:t>
      </w:r>
    </w:p>
    <w:p w14:paraId="15FCADF0" w14:textId="08671045" w:rsidR="00587E76" w:rsidRDefault="00587E76" w:rsidP="00587E76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587E76">
        <w:rPr>
          <w:b/>
          <w:bCs/>
        </w:rPr>
        <w:t xml:space="preserve">Flu Clinic -  </w:t>
      </w:r>
      <w:r w:rsidR="004B09BE">
        <w:rPr>
          <w:b/>
          <w:bCs/>
        </w:rPr>
        <w:t xml:space="preserve">Saturday </w:t>
      </w:r>
      <w:r w:rsidRPr="00587E76">
        <w:rPr>
          <w:b/>
          <w:bCs/>
        </w:rPr>
        <w:t>4</w:t>
      </w:r>
      <w:r w:rsidRPr="00587E76">
        <w:rPr>
          <w:b/>
          <w:bCs/>
          <w:vertAlign w:val="superscript"/>
        </w:rPr>
        <w:t>th</w:t>
      </w:r>
      <w:r w:rsidRPr="00587E76">
        <w:rPr>
          <w:b/>
          <w:bCs/>
        </w:rPr>
        <w:t xml:space="preserve"> October</w:t>
      </w:r>
    </w:p>
    <w:p w14:paraId="319EEF7D" w14:textId="6AFA9DFC" w:rsidR="00D6032E" w:rsidRDefault="004B09BE" w:rsidP="006B70DE">
      <w:pPr>
        <w:ind w:left="709"/>
        <w:jc w:val="both"/>
      </w:pPr>
      <w:r>
        <w:rPr>
          <w:b/>
          <w:bCs/>
        </w:rPr>
        <w:tab/>
      </w:r>
      <w:r w:rsidRPr="004B09BE">
        <w:t xml:space="preserve">JA </w:t>
      </w:r>
      <w:r>
        <w:t xml:space="preserve">e-mailed the group recently to </w:t>
      </w:r>
      <w:proofErr w:type="gramStart"/>
      <w:r>
        <w:t>advise</w:t>
      </w:r>
      <w:proofErr w:type="gramEnd"/>
      <w:r>
        <w:t xml:space="preserve"> on who are volunteering on the day. </w:t>
      </w:r>
      <w:r w:rsidR="006B70DE">
        <w:t>Saturday 4</w:t>
      </w:r>
      <w:r w:rsidR="006B70DE" w:rsidRPr="006B70DE">
        <w:rPr>
          <w:vertAlign w:val="superscript"/>
        </w:rPr>
        <w:t>th</w:t>
      </w:r>
      <w:r w:rsidR="006B70DE">
        <w:t xml:space="preserve"> October </w:t>
      </w:r>
      <w:r>
        <w:t xml:space="preserve">KN and </w:t>
      </w:r>
      <w:proofErr w:type="gramStart"/>
      <w:r>
        <w:t>BN  are</w:t>
      </w:r>
      <w:proofErr w:type="gramEnd"/>
      <w:r>
        <w:t xml:space="preserve"> available for the full day but will nee</w:t>
      </w:r>
      <w:r w:rsidR="006B70DE">
        <w:t xml:space="preserve">d to get away early as they are </w:t>
      </w:r>
      <w:r>
        <w:t xml:space="preserve">travelling to London. RS advised that he will be able </w:t>
      </w:r>
      <w:r w:rsidR="006B70DE">
        <w:t>to attend in the afternoon. O</w:t>
      </w:r>
      <w:r>
        <w:t>n</w:t>
      </w:r>
      <w:r w:rsidR="00F52F4D">
        <w:t xml:space="preserve"> Saturday</w:t>
      </w:r>
      <w:r>
        <w:t xml:space="preserve"> </w:t>
      </w:r>
      <w:r w:rsidR="00F52F4D">
        <w:t>11</w:t>
      </w:r>
      <w:r w:rsidR="00F52F4D" w:rsidRPr="004B09BE">
        <w:rPr>
          <w:vertAlign w:val="superscript"/>
        </w:rPr>
        <w:t xml:space="preserve">th </w:t>
      </w:r>
      <w:r>
        <w:t>October</w:t>
      </w:r>
      <w:r w:rsidR="00F52F4D">
        <w:t>,</w:t>
      </w:r>
      <w:r>
        <w:t xml:space="preserve"> KN</w:t>
      </w:r>
      <w:r w:rsidR="009A3331">
        <w:t>,</w:t>
      </w:r>
      <w:r>
        <w:t xml:space="preserve"> BN </w:t>
      </w:r>
      <w:r w:rsidR="009A3331">
        <w:t xml:space="preserve">and JA </w:t>
      </w:r>
      <w:r w:rsidR="00F52F4D">
        <w:t xml:space="preserve">are </w:t>
      </w:r>
      <w:r>
        <w:t>available</w:t>
      </w:r>
      <w:r w:rsidR="009A3331">
        <w:t xml:space="preserve"> to volunteer.</w:t>
      </w:r>
      <w:r>
        <w:t xml:space="preserve"> </w:t>
      </w:r>
    </w:p>
    <w:p w14:paraId="675A43E2" w14:textId="5FFEA94F" w:rsidR="004B09BE" w:rsidRDefault="00D6032E" w:rsidP="00D6032E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D6032E">
        <w:rPr>
          <w:b/>
          <w:bCs/>
        </w:rPr>
        <w:t>NHS App update</w:t>
      </w:r>
      <w:r w:rsidR="004B09BE" w:rsidRPr="00D6032E">
        <w:rPr>
          <w:b/>
          <w:bCs/>
        </w:rPr>
        <w:t xml:space="preserve"> </w:t>
      </w:r>
    </w:p>
    <w:p w14:paraId="1D55058C" w14:textId="0952FCC7" w:rsidR="00C6610B" w:rsidRPr="00DA0AC7" w:rsidRDefault="00C6610B" w:rsidP="006B70DE">
      <w:pPr>
        <w:ind w:left="709"/>
        <w:jc w:val="both"/>
        <w:rPr>
          <w:b/>
          <w:bCs/>
        </w:rPr>
      </w:pPr>
      <w:r>
        <w:rPr>
          <w:b/>
          <w:bCs/>
        </w:rPr>
        <w:tab/>
      </w:r>
      <w:r w:rsidR="00695A4E" w:rsidRPr="00695A4E">
        <w:t xml:space="preserve">At </w:t>
      </w:r>
      <w:r w:rsidR="006E3C2D">
        <w:t xml:space="preserve">a </w:t>
      </w:r>
      <w:r w:rsidR="00695A4E" w:rsidRPr="00695A4E">
        <w:t xml:space="preserve">previous </w:t>
      </w:r>
      <w:r w:rsidR="006E3C2D">
        <w:t xml:space="preserve">PPG </w:t>
      </w:r>
      <w:r w:rsidR="00695A4E" w:rsidRPr="00695A4E">
        <w:t xml:space="preserve">meeting </w:t>
      </w:r>
      <w:r w:rsidR="00970E90">
        <w:t xml:space="preserve">the practice </w:t>
      </w:r>
      <w:r w:rsidR="00695A4E" w:rsidRPr="00695A4E">
        <w:t>had asked if the PPG</w:t>
      </w:r>
      <w:r w:rsidR="00695A4E">
        <w:t xml:space="preserve"> could spread the </w:t>
      </w:r>
      <w:r w:rsidR="006E3C2D">
        <w:tab/>
      </w:r>
      <w:r w:rsidR="00695A4E">
        <w:t>message</w:t>
      </w:r>
      <w:r w:rsidR="006E3C2D">
        <w:t xml:space="preserve"> </w:t>
      </w:r>
      <w:r w:rsidR="00695A4E">
        <w:t xml:space="preserve">to encourage patients to use the NHS App. </w:t>
      </w:r>
      <w:r w:rsidR="006B70DE">
        <w:t xml:space="preserve">The PPG will endeavour to do </w:t>
      </w:r>
      <w:r w:rsidR="00970E90">
        <w:t>this in</w:t>
      </w:r>
      <w:r w:rsidR="006B70DE">
        <w:t xml:space="preserve"> </w:t>
      </w:r>
      <w:r w:rsidR="00970E90">
        <w:t xml:space="preserve">our interactions with patients. Both </w:t>
      </w:r>
      <w:r w:rsidR="00695A4E" w:rsidRPr="00695A4E">
        <w:t>RS</w:t>
      </w:r>
      <w:r w:rsidR="00695A4E">
        <w:t xml:space="preserve"> and KN </w:t>
      </w:r>
      <w:r w:rsidR="00970E90">
        <w:t xml:space="preserve">requested DA ask the doctors to consider </w:t>
      </w:r>
      <w:r w:rsidR="006E3C2D">
        <w:t>giving</w:t>
      </w:r>
      <w:r w:rsidR="00970E90">
        <w:t xml:space="preserve"> each patient they see a card (similar to the feedback cards currently used) to explain the benefits of using the NHS App. </w:t>
      </w:r>
      <w:r w:rsidR="00970E90" w:rsidRPr="00DA0AC7">
        <w:rPr>
          <w:b/>
        </w:rPr>
        <w:t xml:space="preserve">DA </w:t>
      </w:r>
      <w:r w:rsidR="006E3C2D" w:rsidRPr="00DA0AC7">
        <w:rPr>
          <w:b/>
        </w:rPr>
        <w:t>will discuss this with the doctors.</w:t>
      </w:r>
    </w:p>
    <w:p w14:paraId="19919DE0" w14:textId="71EE1FD6" w:rsidR="0051625E" w:rsidRDefault="0051625E" w:rsidP="0051625E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51625E">
        <w:rPr>
          <w:b/>
          <w:bCs/>
        </w:rPr>
        <w:t>Communications Update</w:t>
      </w:r>
    </w:p>
    <w:p w14:paraId="1B1454C7" w14:textId="6C8B8C23" w:rsidR="0051625E" w:rsidRDefault="0051625E" w:rsidP="00DA0AC7">
      <w:pPr>
        <w:ind w:left="709"/>
        <w:jc w:val="both"/>
      </w:pPr>
      <w:r>
        <w:t>DT advised that he has had discussions recently with  ‘</w:t>
      </w:r>
      <w:proofErr w:type="spellStart"/>
      <w:r>
        <w:t>Alsager</w:t>
      </w:r>
      <w:proofErr w:type="spellEnd"/>
      <w:r>
        <w:t xml:space="preserve"> in Focus’ who have </w:t>
      </w:r>
      <w:r w:rsidR="00034850">
        <w:tab/>
      </w:r>
      <w:r>
        <w:t xml:space="preserve">advised </w:t>
      </w:r>
      <w:r w:rsidR="00EF28F9">
        <w:t xml:space="preserve">that  </w:t>
      </w:r>
      <w:r w:rsidR="00034850">
        <w:t xml:space="preserve">they </w:t>
      </w:r>
      <w:r w:rsidR="00EF28F9">
        <w:t>“do not charge for community information</w:t>
      </w:r>
      <w:r w:rsidR="00DA0AC7">
        <w:t xml:space="preserve">”  which means that </w:t>
      </w:r>
      <w:r w:rsidR="00034850">
        <w:t>PPG c</w:t>
      </w:r>
      <w:r w:rsidR="00DA0AC7">
        <w:t>an submit articles to them t</w:t>
      </w:r>
      <w:r w:rsidR="00034850">
        <w:t xml:space="preserve">hough it </w:t>
      </w:r>
      <w:r w:rsidR="00DA0AC7">
        <w:t xml:space="preserve">is not </w:t>
      </w:r>
      <w:r w:rsidR="00034850">
        <w:t>guaranteed</w:t>
      </w:r>
      <w:r w:rsidR="00DA0AC7">
        <w:t xml:space="preserve"> that they will be published due to space restrictions</w:t>
      </w:r>
      <w:r w:rsidR="00034850">
        <w:t>.</w:t>
      </w:r>
    </w:p>
    <w:p w14:paraId="761A3925" w14:textId="0EF574FD" w:rsidR="00250DE9" w:rsidRDefault="00250DE9" w:rsidP="00250DE9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250DE9">
        <w:rPr>
          <w:b/>
          <w:bCs/>
        </w:rPr>
        <w:t>Practice Update</w:t>
      </w:r>
    </w:p>
    <w:p w14:paraId="1EFE0522" w14:textId="35800F6E" w:rsidR="00BF46B8" w:rsidRDefault="00BF46B8" w:rsidP="00BF46B8">
      <w:pPr>
        <w:jc w:val="both"/>
      </w:pPr>
      <w:r>
        <w:tab/>
        <w:t xml:space="preserve">As Denise and Tracey were not available for this meeting there was no practice </w:t>
      </w:r>
      <w:r>
        <w:tab/>
        <w:t>update.</w:t>
      </w:r>
    </w:p>
    <w:p w14:paraId="48176DF3" w14:textId="77777777" w:rsidR="00D34114" w:rsidRDefault="00D34114" w:rsidP="00BF46B8">
      <w:pPr>
        <w:jc w:val="both"/>
      </w:pPr>
    </w:p>
    <w:p w14:paraId="07C6B8BA" w14:textId="77777777" w:rsidR="00D34114" w:rsidRDefault="00D34114" w:rsidP="00BF46B8">
      <w:pPr>
        <w:jc w:val="both"/>
      </w:pPr>
    </w:p>
    <w:p w14:paraId="1DE4F1CC" w14:textId="254BCAB6" w:rsidR="00652ECF" w:rsidRDefault="00652ECF" w:rsidP="00652ECF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652ECF">
        <w:rPr>
          <w:b/>
          <w:bCs/>
        </w:rPr>
        <w:t>AOB</w:t>
      </w:r>
    </w:p>
    <w:p w14:paraId="3392804F" w14:textId="610FCAC5" w:rsidR="00F0290F" w:rsidRDefault="00D34114" w:rsidP="00DA0AC7">
      <w:pPr>
        <w:ind w:left="709"/>
        <w:jc w:val="both"/>
      </w:pPr>
      <w:r>
        <w:tab/>
      </w:r>
      <w:r w:rsidR="00652ECF" w:rsidRPr="00652ECF">
        <w:t xml:space="preserve">BN </w:t>
      </w:r>
      <w:r>
        <w:t>a</w:t>
      </w:r>
      <w:r w:rsidR="00652ECF">
        <w:t xml:space="preserve">dvised the meeting that she has been involved in recent meetings of the </w:t>
      </w:r>
      <w:r>
        <w:tab/>
      </w:r>
      <w:proofErr w:type="spellStart"/>
      <w:r w:rsidR="00652ECF">
        <w:t>Alsager</w:t>
      </w:r>
      <w:proofErr w:type="spellEnd"/>
      <w:r w:rsidR="00652ECF">
        <w:t xml:space="preserve"> </w:t>
      </w:r>
      <w:r w:rsidR="000F64F8">
        <w:t>Community Group</w:t>
      </w:r>
      <w:r w:rsidR="00652ECF">
        <w:t>.</w:t>
      </w:r>
      <w:r w:rsidR="00DA0AC7">
        <w:t xml:space="preserve"> </w:t>
      </w:r>
      <w:r w:rsidR="00652ECF">
        <w:t>At that meeting</w:t>
      </w:r>
      <w:r w:rsidR="00DA0AC7">
        <w:t xml:space="preserve"> </w:t>
      </w:r>
      <w:r w:rsidR="00652ECF">
        <w:t xml:space="preserve">they asked both Cedars and </w:t>
      </w:r>
      <w:proofErr w:type="spellStart"/>
      <w:r w:rsidR="00652ECF">
        <w:t>Merepark</w:t>
      </w:r>
      <w:proofErr w:type="spellEnd"/>
      <w:r w:rsidR="00652ECF">
        <w:t xml:space="preserve"> to either e-mail or text their patients </w:t>
      </w:r>
      <w:r>
        <w:t xml:space="preserve">to inform them about </w:t>
      </w:r>
      <w:r w:rsidR="00F0290F">
        <w:t xml:space="preserve">the upcoming Health </w:t>
      </w:r>
      <w:r>
        <w:t xml:space="preserve"> </w:t>
      </w:r>
      <w:r>
        <w:tab/>
      </w:r>
      <w:r w:rsidR="00F0290F">
        <w:t>and Wellbeing event on 27</w:t>
      </w:r>
      <w:r w:rsidR="00F0290F" w:rsidRPr="00F0290F">
        <w:rPr>
          <w:vertAlign w:val="superscript"/>
        </w:rPr>
        <w:t>th</w:t>
      </w:r>
      <w:r w:rsidR="00F0290F">
        <w:t xml:space="preserve"> September. </w:t>
      </w:r>
      <w:r>
        <w:t xml:space="preserve">She understands that </w:t>
      </w:r>
      <w:r w:rsidR="00F0290F">
        <w:t xml:space="preserve">Cedars agreed to </w:t>
      </w:r>
      <w:r>
        <w:t xml:space="preserve">consider </w:t>
      </w:r>
      <w:r w:rsidR="001B6132">
        <w:t>it,</w:t>
      </w:r>
      <w:r>
        <w:t xml:space="preserve"> </w:t>
      </w:r>
      <w:r w:rsidR="00F0290F">
        <w:t xml:space="preserve">but </w:t>
      </w:r>
      <w:proofErr w:type="spellStart"/>
      <w:r w:rsidR="00F0290F">
        <w:t>Merepark</w:t>
      </w:r>
      <w:proofErr w:type="spellEnd"/>
      <w:r w:rsidR="00F0290F">
        <w:t xml:space="preserve"> </w:t>
      </w:r>
      <w:r>
        <w:t>refused as it was too costly.</w:t>
      </w:r>
    </w:p>
    <w:p w14:paraId="6DF4B6D2" w14:textId="37815F59" w:rsidR="000F64F8" w:rsidRDefault="000F64F8" w:rsidP="00DA0AC7">
      <w:pPr>
        <w:ind w:left="709"/>
        <w:jc w:val="both"/>
      </w:pPr>
      <w:r>
        <w:tab/>
        <w:t xml:space="preserve">Four of the members of the committee expressed concern re telephone system </w:t>
      </w:r>
      <w:r>
        <w:tab/>
        <w:t xml:space="preserve">count-down going up as well as down when waiting.  DA said this could be due </w:t>
      </w:r>
      <w:proofErr w:type="gramStart"/>
      <w:r>
        <w:t xml:space="preserve">to </w:t>
      </w:r>
      <w:r w:rsidR="00DA0AC7">
        <w:t xml:space="preserve"> </w:t>
      </w:r>
      <w:r>
        <w:t>vulnerable</w:t>
      </w:r>
      <w:proofErr w:type="gramEnd"/>
      <w:r>
        <w:t xml:space="preserve"> patients being automatically being given priority, but he would still take</w:t>
      </w:r>
      <w:r w:rsidR="00DA0AC7">
        <w:t xml:space="preserve"> </w:t>
      </w:r>
      <w:r>
        <w:t>this to the next practice meeting for discussion.</w:t>
      </w:r>
    </w:p>
    <w:p w14:paraId="5209E466" w14:textId="78B16100" w:rsidR="00736B73" w:rsidRDefault="00D34114" w:rsidP="00DA0AC7">
      <w:pPr>
        <w:ind w:left="709"/>
        <w:jc w:val="both"/>
      </w:pPr>
      <w:r>
        <w:tab/>
      </w:r>
      <w:r w:rsidR="00F0290F">
        <w:t xml:space="preserve">RS </w:t>
      </w:r>
      <w:r>
        <w:t>as</w:t>
      </w:r>
      <w:r w:rsidR="00F0290F">
        <w:t xml:space="preserve">ked DA for his opinion on </w:t>
      </w:r>
      <w:r>
        <w:t xml:space="preserve">the introduction of </w:t>
      </w:r>
      <w:r w:rsidR="00F0290F">
        <w:t>Jessie’s Law and the New Triage</w:t>
      </w:r>
      <w:r>
        <w:tab/>
      </w:r>
      <w:r w:rsidR="00F0290F">
        <w:t xml:space="preserve">System that was </w:t>
      </w:r>
      <w:r>
        <w:t xml:space="preserve">reported in the </w:t>
      </w:r>
      <w:r w:rsidR="00F0290F">
        <w:t xml:space="preserve">Sentinel. DA said that </w:t>
      </w:r>
      <w:r w:rsidR="00DA0AC7">
        <w:t xml:space="preserve">both are currently the </w:t>
      </w:r>
      <w:r>
        <w:t>subject of discussion in the</w:t>
      </w:r>
      <w:r w:rsidR="00DA0AC7">
        <w:t xml:space="preserve"> </w:t>
      </w:r>
      <w:r>
        <w:t>management group.</w:t>
      </w:r>
      <w:r w:rsidR="00F0290F">
        <w:t xml:space="preserve"> </w:t>
      </w:r>
      <w:r w:rsidR="009A3331">
        <w:tab/>
      </w:r>
    </w:p>
    <w:p w14:paraId="28F95847" w14:textId="1BD63244" w:rsidR="00547AAE" w:rsidRDefault="001B6132" w:rsidP="00DA0AC7">
      <w:pPr>
        <w:ind w:left="709"/>
        <w:jc w:val="both"/>
      </w:pPr>
      <w:r>
        <w:tab/>
      </w:r>
      <w:r w:rsidR="00547AAE">
        <w:t xml:space="preserve">DA was pleased to report that the PPG notice </w:t>
      </w:r>
      <w:r>
        <w:t>b</w:t>
      </w:r>
      <w:r w:rsidR="00547AAE">
        <w:t xml:space="preserve">oard </w:t>
      </w:r>
      <w:r>
        <w:t xml:space="preserve">is </w:t>
      </w:r>
      <w:r w:rsidR="00547AAE">
        <w:t xml:space="preserve">now </w:t>
      </w:r>
      <w:r w:rsidR="0070638D">
        <w:t>ready,</w:t>
      </w:r>
      <w:r w:rsidR="00547AAE">
        <w:t xml:space="preserve"> and they </w:t>
      </w:r>
      <w:r w:rsidR="0070638D">
        <w:t xml:space="preserve">are </w:t>
      </w:r>
      <w:r w:rsidR="0070638D">
        <w:tab/>
        <w:t xml:space="preserve">considering </w:t>
      </w:r>
      <w:r w:rsidR="00547AAE">
        <w:t>where best to site it.</w:t>
      </w:r>
    </w:p>
    <w:p w14:paraId="1ABD6F6F" w14:textId="77777777" w:rsidR="00DA0AC7" w:rsidRDefault="00EA363F" w:rsidP="00DA0AC7">
      <w:pPr>
        <w:spacing w:after="0"/>
        <w:ind w:left="709"/>
        <w:jc w:val="both"/>
      </w:pPr>
      <w:r>
        <w:tab/>
      </w:r>
      <w:r w:rsidR="00547AAE">
        <w:t xml:space="preserve">DT informed the meeting that </w:t>
      </w:r>
      <w:r w:rsidR="001B6132">
        <w:t xml:space="preserve">Care Navigator </w:t>
      </w:r>
      <w:r w:rsidR="00547AAE">
        <w:t xml:space="preserve">Angela </w:t>
      </w:r>
      <w:r w:rsidR="001B6132">
        <w:t xml:space="preserve">is to </w:t>
      </w:r>
      <w:r w:rsidR="00547AAE">
        <w:t>retire on 30</w:t>
      </w:r>
      <w:r w:rsidR="00547AAE" w:rsidRPr="00547AAE">
        <w:rPr>
          <w:vertAlign w:val="superscript"/>
        </w:rPr>
        <w:t>th</w:t>
      </w:r>
      <w:r w:rsidR="00547AAE">
        <w:t xml:space="preserve"> </w:t>
      </w:r>
      <w:r w:rsidR="001B6132">
        <w:t>October,</w:t>
      </w:r>
      <w:r w:rsidR="00547AAE">
        <w:t xml:space="preserve"> </w:t>
      </w:r>
      <w:r>
        <w:tab/>
      </w:r>
      <w:r w:rsidR="00547AAE">
        <w:t>which is her birthday</w:t>
      </w:r>
      <w:r w:rsidR="001B6132">
        <w:t>. Everyone was extremely surprised as we all felt Angela was</w:t>
      </w:r>
      <w:r w:rsidR="00DA0AC7">
        <w:t xml:space="preserve"> </w:t>
      </w:r>
      <w:r w:rsidR="001B6132">
        <w:t>far too young to have reached retirement age.</w:t>
      </w:r>
    </w:p>
    <w:p w14:paraId="79BE58EC" w14:textId="66D704F4" w:rsidR="003944F5" w:rsidRPr="00DA0AC7" w:rsidRDefault="001B6132" w:rsidP="00DA0AC7">
      <w:pPr>
        <w:ind w:left="709"/>
        <w:jc w:val="both"/>
        <w:rPr>
          <w:b/>
        </w:rPr>
      </w:pPr>
      <w:r w:rsidRPr="00DA0AC7">
        <w:rPr>
          <w:b/>
        </w:rPr>
        <w:t>KN will organ</w:t>
      </w:r>
      <w:bookmarkStart w:id="0" w:name="_GoBack"/>
      <w:bookmarkEnd w:id="0"/>
      <w:r w:rsidRPr="00DA0AC7">
        <w:rPr>
          <w:b/>
        </w:rPr>
        <w:t xml:space="preserve">ise a suitable retirement card. </w:t>
      </w:r>
    </w:p>
    <w:p w14:paraId="7B2B43F2" w14:textId="36A796D8" w:rsidR="00831576" w:rsidRPr="006F2CDF" w:rsidRDefault="00831576" w:rsidP="00180D3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sz w:val="24"/>
          <w:szCs w:val="24"/>
        </w:rPr>
      </w:pPr>
    </w:p>
    <w:p w14:paraId="7C02F74C" w14:textId="77777777" w:rsidR="00F717B8" w:rsidRPr="006F2CDF" w:rsidRDefault="00F717B8" w:rsidP="00063ED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jc w:val="both"/>
        <w:rPr>
          <w:color w:val="auto"/>
          <w:sz w:val="24"/>
          <w:szCs w:val="24"/>
        </w:rPr>
      </w:pPr>
    </w:p>
    <w:p w14:paraId="3848E4ED" w14:textId="77777777" w:rsidR="001D1A58" w:rsidRPr="006F2CDF" w:rsidRDefault="001D1A58" w:rsidP="001D1A5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sz w:val="24"/>
          <w:szCs w:val="24"/>
        </w:rPr>
      </w:pPr>
    </w:p>
    <w:p w14:paraId="50AB608B" w14:textId="717D46B1" w:rsidR="00E011B0" w:rsidRPr="006F2CDF" w:rsidRDefault="00E011B0" w:rsidP="00E011B0">
      <w:pPr>
        <w:pStyle w:val="Default"/>
        <w:spacing w:before="0" w:line="240" w:lineRule="auto"/>
        <w:rPr>
          <w:rFonts w:asciiTheme="minorHAnsi" w:hAnsiTheme="minorHAnsi"/>
          <w:i/>
          <w:iCs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DF">
        <w:rPr>
          <w:rFonts w:asciiTheme="minorHAnsi" w:hAnsiTheme="minorHAnsi"/>
          <w:b/>
          <w:bCs/>
          <w:i/>
          <w:iCs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tes for 2025 meetings</w:t>
      </w:r>
      <w:r w:rsidRPr="006F2CDF">
        <w:rPr>
          <w:rFonts w:asciiTheme="minorHAnsi" w:hAnsiTheme="minorHAnsi"/>
          <w:i/>
          <w:iCs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9A39C0C" w14:textId="3EEE6E1A" w:rsidR="00E011B0" w:rsidRPr="006F2CDF" w:rsidRDefault="00E011B0" w:rsidP="00E011B0">
      <w:pPr>
        <w:pStyle w:val="Default"/>
        <w:spacing w:before="0" w:line="240" w:lineRule="auto"/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DF"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 meetings </w:t>
      </w:r>
      <w:r w:rsidR="009012E6"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re at 10:30 on Tuesday.</w:t>
      </w:r>
      <w:r w:rsidRPr="006F2CDF"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617069E" w14:textId="77777777" w:rsidR="007A4064" w:rsidRPr="006F2CDF" w:rsidRDefault="007A4064" w:rsidP="00E011B0">
      <w:pPr>
        <w:pStyle w:val="Default"/>
        <w:spacing w:before="0" w:line="240" w:lineRule="auto"/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CF0FAB" w14:textId="77777777" w:rsidR="00E011B0" w:rsidRPr="006F2CDF" w:rsidRDefault="00E011B0" w:rsidP="00E011B0">
      <w:pPr>
        <w:pStyle w:val="Default"/>
        <w:numPr>
          <w:ilvl w:val="0"/>
          <w:numId w:val="5"/>
        </w:numPr>
        <w:spacing w:before="0" w:line="240" w:lineRule="auto"/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DF"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2 October 2025</w:t>
      </w:r>
    </w:p>
    <w:p w14:paraId="6398EE3B" w14:textId="77777777" w:rsidR="00E011B0" w:rsidRPr="006F2CDF" w:rsidRDefault="00E011B0" w:rsidP="00E011B0">
      <w:pPr>
        <w:pStyle w:val="Default"/>
        <w:numPr>
          <w:ilvl w:val="0"/>
          <w:numId w:val="5"/>
        </w:numPr>
        <w:spacing w:before="0" w:line="240" w:lineRule="auto"/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DF"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6 November 2025</w:t>
      </w:r>
    </w:p>
    <w:p w14:paraId="7CF848D6" w14:textId="77777777" w:rsidR="00E011B0" w:rsidRPr="006F2CDF" w:rsidRDefault="00E011B0" w:rsidP="00E011B0">
      <w:pPr>
        <w:pStyle w:val="Default"/>
        <w:numPr>
          <w:ilvl w:val="0"/>
          <w:numId w:val="5"/>
        </w:numPr>
        <w:spacing w:before="0" w:line="240" w:lineRule="auto"/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2CDF">
        <w:rPr>
          <w:rFonts w:asciiTheme="minorHAnsi" w:hAnsiTheme="minorHAnsi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7 December (Christmas social)</w:t>
      </w:r>
    </w:p>
    <w:p w14:paraId="45C028AE" w14:textId="77777777" w:rsidR="00C15340" w:rsidRPr="006F2CDF" w:rsidRDefault="00C15340" w:rsidP="00C15340">
      <w:pPr>
        <w:pStyle w:val="ListParagraph"/>
        <w:jc w:val="both"/>
      </w:pPr>
    </w:p>
    <w:sectPr w:rsidR="00C15340" w:rsidRPr="006F2C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E233E" w14:textId="77777777" w:rsidR="008E49CB" w:rsidRDefault="008E49CB" w:rsidP="00AE5E90">
      <w:pPr>
        <w:spacing w:after="0" w:line="240" w:lineRule="auto"/>
      </w:pPr>
      <w:r>
        <w:separator/>
      </w:r>
    </w:p>
  </w:endnote>
  <w:endnote w:type="continuationSeparator" w:id="0">
    <w:p w14:paraId="18E1A68F" w14:textId="77777777" w:rsidR="008E49CB" w:rsidRDefault="008E49CB" w:rsidP="00AE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F429" w14:textId="77777777" w:rsidR="008E49CB" w:rsidRDefault="008E49CB" w:rsidP="00AE5E90">
      <w:pPr>
        <w:spacing w:after="0" w:line="240" w:lineRule="auto"/>
      </w:pPr>
      <w:r>
        <w:separator/>
      </w:r>
    </w:p>
  </w:footnote>
  <w:footnote w:type="continuationSeparator" w:id="0">
    <w:p w14:paraId="5614DD32" w14:textId="77777777" w:rsidR="008E49CB" w:rsidRDefault="008E49CB" w:rsidP="00AE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21615" w14:textId="4E38B2E5" w:rsidR="00AE5E90" w:rsidRDefault="00AE5E90">
    <w:pPr>
      <w:pStyle w:val="Header"/>
    </w:pPr>
    <w:r>
      <w:rPr>
        <w:noProof/>
        <w:lang w:eastAsia="en-GB"/>
      </w:rPr>
      <w:drawing>
        <wp:anchor distT="152400" distB="152400" distL="152400" distR="152400" simplePos="0" relativeHeight="251659264" behindDoc="1" locked="0" layoutInCell="1" allowOverlap="1" wp14:anchorId="7033D088" wp14:editId="12532EC2">
          <wp:simplePos x="0" y="0"/>
          <wp:positionH relativeFrom="margin">
            <wp:align>center</wp:align>
          </wp:positionH>
          <wp:positionV relativeFrom="page">
            <wp:posOffset>66675</wp:posOffset>
          </wp:positionV>
          <wp:extent cx="1647825" cy="695325"/>
          <wp:effectExtent l="0" t="0" r="9525" b="9525"/>
          <wp:wrapTight wrapText="bothSides">
            <wp:wrapPolygon edited="0">
              <wp:start x="0" y="0"/>
              <wp:lineTo x="0" y="21304"/>
              <wp:lineTo x="21475" y="21304"/>
              <wp:lineTo x="21475" y="0"/>
              <wp:lineTo x="0" y="0"/>
            </wp:wrapPolygon>
          </wp:wrapTight>
          <wp:docPr id="1073741825" name="officeArt object" descr="A logo for a medical clinic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logo for a medical clinicDescription automatically generated" descr="A logo for a medical clinic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386"/>
    <w:multiLevelType w:val="hybridMultilevel"/>
    <w:tmpl w:val="CF207BE6"/>
    <w:styleLink w:val="Bullets"/>
    <w:lvl w:ilvl="0" w:tplc="CB34083A">
      <w:start w:val="1"/>
      <w:numFmt w:val="bullet"/>
      <w:lvlText w:val="•"/>
      <w:lvlJc w:val="left"/>
      <w:pPr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C281EE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1C26E0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6CEC2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FE4546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CCCC7A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166F0A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2B1AA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6C1BC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B214BC"/>
    <w:multiLevelType w:val="hybridMultilevel"/>
    <w:tmpl w:val="CF207BE6"/>
    <w:numStyleLink w:val="Bullets"/>
  </w:abstractNum>
  <w:abstractNum w:abstractNumId="2" w15:restartNumberingAfterBreak="0">
    <w:nsid w:val="07F20633"/>
    <w:multiLevelType w:val="hybridMultilevel"/>
    <w:tmpl w:val="9EF6F20A"/>
    <w:lvl w:ilvl="0" w:tplc="083673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B3B8C"/>
    <w:multiLevelType w:val="hybridMultilevel"/>
    <w:tmpl w:val="7EE0B6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81889"/>
    <w:multiLevelType w:val="hybridMultilevel"/>
    <w:tmpl w:val="0D945744"/>
    <w:lvl w:ilvl="0" w:tplc="6DA85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887CD8"/>
    <w:multiLevelType w:val="hybridMultilevel"/>
    <w:tmpl w:val="085AC5D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E51C0E"/>
    <w:multiLevelType w:val="hybridMultilevel"/>
    <w:tmpl w:val="0220D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56D2E"/>
    <w:multiLevelType w:val="hybridMultilevel"/>
    <w:tmpl w:val="B80667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6B1FBC"/>
    <w:multiLevelType w:val="hybridMultilevel"/>
    <w:tmpl w:val="4890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378"/>
    <w:multiLevelType w:val="hybridMultilevel"/>
    <w:tmpl w:val="26DE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0287"/>
    <w:multiLevelType w:val="hybridMultilevel"/>
    <w:tmpl w:val="1D64CA44"/>
    <w:lvl w:ilvl="0" w:tplc="08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564020B3"/>
    <w:multiLevelType w:val="hybridMultilevel"/>
    <w:tmpl w:val="642C51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C26B1"/>
    <w:multiLevelType w:val="hybridMultilevel"/>
    <w:tmpl w:val="88EE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B2159"/>
    <w:multiLevelType w:val="hybridMultilevel"/>
    <w:tmpl w:val="5254D0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90"/>
    <w:rsid w:val="000002E4"/>
    <w:rsid w:val="00003BAC"/>
    <w:rsid w:val="000050B9"/>
    <w:rsid w:val="00010176"/>
    <w:rsid w:val="00010D9B"/>
    <w:rsid w:val="0001490B"/>
    <w:rsid w:val="0001565F"/>
    <w:rsid w:val="00016411"/>
    <w:rsid w:val="0002257E"/>
    <w:rsid w:val="00024BFD"/>
    <w:rsid w:val="00024C2E"/>
    <w:rsid w:val="0002748A"/>
    <w:rsid w:val="00027578"/>
    <w:rsid w:val="00030EF9"/>
    <w:rsid w:val="000324B2"/>
    <w:rsid w:val="00034850"/>
    <w:rsid w:val="000363F1"/>
    <w:rsid w:val="0004555C"/>
    <w:rsid w:val="00047B4C"/>
    <w:rsid w:val="00051B53"/>
    <w:rsid w:val="0005209B"/>
    <w:rsid w:val="000526B1"/>
    <w:rsid w:val="00054704"/>
    <w:rsid w:val="0006213B"/>
    <w:rsid w:val="00063ED6"/>
    <w:rsid w:val="0006409F"/>
    <w:rsid w:val="00070B87"/>
    <w:rsid w:val="000749B9"/>
    <w:rsid w:val="000755D5"/>
    <w:rsid w:val="00081CEF"/>
    <w:rsid w:val="00091BB4"/>
    <w:rsid w:val="00096862"/>
    <w:rsid w:val="000A3912"/>
    <w:rsid w:val="000A7B3D"/>
    <w:rsid w:val="000B027D"/>
    <w:rsid w:val="000B34AC"/>
    <w:rsid w:val="000C15B8"/>
    <w:rsid w:val="000C20E0"/>
    <w:rsid w:val="000C232F"/>
    <w:rsid w:val="000C5C62"/>
    <w:rsid w:val="000C7A1C"/>
    <w:rsid w:val="000D3798"/>
    <w:rsid w:val="000E077C"/>
    <w:rsid w:val="000E1EBB"/>
    <w:rsid w:val="000E282A"/>
    <w:rsid w:val="000E58EB"/>
    <w:rsid w:val="000E65FB"/>
    <w:rsid w:val="000F07D7"/>
    <w:rsid w:val="000F2F61"/>
    <w:rsid w:val="000F50E7"/>
    <w:rsid w:val="000F64F8"/>
    <w:rsid w:val="00101170"/>
    <w:rsid w:val="00103B2A"/>
    <w:rsid w:val="001040EE"/>
    <w:rsid w:val="001219AC"/>
    <w:rsid w:val="00123F12"/>
    <w:rsid w:val="00126DB0"/>
    <w:rsid w:val="00127844"/>
    <w:rsid w:val="001329A8"/>
    <w:rsid w:val="00132FF1"/>
    <w:rsid w:val="00133A38"/>
    <w:rsid w:val="001352FD"/>
    <w:rsid w:val="00135A04"/>
    <w:rsid w:val="00137B17"/>
    <w:rsid w:val="00143DCB"/>
    <w:rsid w:val="00144496"/>
    <w:rsid w:val="00145668"/>
    <w:rsid w:val="00145A6D"/>
    <w:rsid w:val="00160C92"/>
    <w:rsid w:val="00164D2A"/>
    <w:rsid w:val="00167EEC"/>
    <w:rsid w:val="00180959"/>
    <w:rsid w:val="00180D3B"/>
    <w:rsid w:val="00181B16"/>
    <w:rsid w:val="00181F35"/>
    <w:rsid w:val="00183B1F"/>
    <w:rsid w:val="001861D6"/>
    <w:rsid w:val="00192615"/>
    <w:rsid w:val="00192652"/>
    <w:rsid w:val="00195567"/>
    <w:rsid w:val="00195E54"/>
    <w:rsid w:val="001A1D2E"/>
    <w:rsid w:val="001A2C7F"/>
    <w:rsid w:val="001A5429"/>
    <w:rsid w:val="001B089E"/>
    <w:rsid w:val="001B2105"/>
    <w:rsid w:val="001B2126"/>
    <w:rsid w:val="001B2C76"/>
    <w:rsid w:val="001B5647"/>
    <w:rsid w:val="001B6132"/>
    <w:rsid w:val="001B66C8"/>
    <w:rsid w:val="001C18C5"/>
    <w:rsid w:val="001C1D58"/>
    <w:rsid w:val="001C7641"/>
    <w:rsid w:val="001D1A58"/>
    <w:rsid w:val="001E1BAA"/>
    <w:rsid w:val="001E4A2E"/>
    <w:rsid w:val="001E4BF0"/>
    <w:rsid w:val="001F4C88"/>
    <w:rsid w:val="001F69BD"/>
    <w:rsid w:val="002029CC"/>
    <w:rsid w:val="0020491B"/>
    <w:rsid w:val="00205DD5"/>
    <w:rsid w:val="00210743"/>
    <w:rsid w:val="00212702"/>
    <w:rsid w:val="00217384"/>
    <w:rsid w:val="00221D30"/>
    <w:rsid w:val="00223FBD"/>
    <w:rsid w:val="00230DF2"/>
    <w:rsid w:val="00240703"/>
    <w:rsid w:val="00241DFE"/>
    <w:rsid w:val="00244B53"/>
    <w:rsid w:val="00247D34"/>
    <w:rsid w:val="00250DE9"/>
    <w:rsid w:val="00254B8E"/>
    <w:rsid w:val="00254BB7"/>
    <w:rsid w:val="00257E85"/>
    <w:rsid w:val="002611CA"/>
    <w:rsid w:val="00261B6B"/>
    <w:rsid w:val="00263AF6"/>
    <w:rsid w:val="00267F32"/>
    <w:rsid w:val="002731DC"/>
    <w:rsid w:val="002745D2"/>
    <w:rsid w:val="0027475C"/>
    <w:rsid w:val="00277526"/>
    <w:rsid w:val="0027759C"/>
    <w:rsid w:val="002A0298"/>
    <w:rsid w:val="002B11D7"/>
    <w:rsid w:val="002B49C5"/>
    <w:rsid w:val="002B6BF3"/>
    <w:rsid w:val="002C1B9D"/>
    <w:rsid w:val="002C4D47"/>
    <w:rsid w:val="002D3CC3"/>
    <w:rsid w:val="002D53B7"/>
    <w:rsid w:val="002D693E"/>
    <w:rsid w:val="002E0DE4"/>
    <w:rsid w:val="002F1276"/>
    <w:rsid w:val="002F7D98"/>
    <w:rsid w:val="00300705"/>
    <w:rsid w:val="00301938"/>
    <w:rsid w:val="00306366"/>
    <w:rsid w:val="00306678"/>
    <w:rsid w:val="003106E4"/>
    <w:rsid w:val="003136A3"/>
    <w:rsid w:val="00321EC9"/>
    <w:rsid w:val="0032219E"/>
    <w:rsid w:val="00324F52"/>
    <w:rsid w:val="00330C5E"/>
    <w:rsid w:val="00331DA3"/>
    <w:rsid w:val="0033439E"/>
    <w:rsid w:val="00336855"/>
    <w:rsid w:val="003405A3"/>
    <w:rsid w:val="00341E16"/>
    <w:rsid w:val="003476DF"/>
    <w:rsid w:val="003560FB"/>
    <w:rsid w:val="00357AB9"/>
    <w:rsid w:val="0036162B"/>
    <w:rsid w:val="00361F8C"/>
    <w:rsid w:val="00367221"/>
    <w:rsid w:val="003721D6"/>
    <w:rsid w:val="00372E84"/>
    <w:rsid w:val="00381D60"/>
    <w:rsid w:val="003860B8"/>
    <w:rsid w:val="0039272D"/>
    <w:rsid w:val="003944F5"/>
    <w:rsid w:val="003A2AD8"/>
    <w:rsid w:val="003A2EAC"/>
    <w:rsid w:val="003A4A43"/>
    <w:rsid w:val="003B1299"/>
    <w:rsid w:val="003C4125"/>
    <w:rsid w:val="003C595D"/>
    <w:rsid w:val="003D1256"/>
    <w:rsid w:val="003D14F1"/>
    <w:rsid w:val="003D4568"/>
    <w:rsid w:val="003D508C"/>
    <w:rsid w:val="003D644B"/>
    <w:rsid w:val="003E0D9E"/>
    <w:rsid w:val="003E7BE7"/>
    <w:rsid w:val="003F22E4"/>
    <w:rsid w:val="004078E9"/>
    <w:rsid w:val="004109D8"/>
    <w:rsid w:val="00411350"/>
    <w:rsid w:val="00413F2B"/>
    <w:rsid w:val="00413F4E"/>
    <w:rsid w:val="004168EE"/>
    <w:rsid w:val="00416D3A"/>
    <w:rsid w:val="00432D2D"/>
    <w:rsid w:val="004371FF"/>
    <w:rsid w:val="00441439"/>
    <w:rsid w:val="004445B6"/>
    <w:rsid w:val="00452C2C"/>
    <w:rsid w:val="00460D16"/>
    <w:rsid w:val="00463E86"/>
    <w:rsid w:val="00466FD3"/>
    <w:rsid w:val="00470099"/>
    <w:rsid w:val="0047042D"/>
    <w:rsid w:val="00473F7F"/>
    <w:rsid w:val="00484FC5"/>
    <w:rsid w:val="0049110D"/>
    <w:rsid w:val="004945CF"/>
    <w:rsid w:val="004A0D3D"/>
    <w:rsid w:val="004A121C"/>
    <w:rsid w:val="004B09BE"/>
    <w:rsid w:val="004B24C2"/>
    <w:rsid w:val="004B61CB"/>
    <w:rsid w:val="004B6557"/>
    <w:rsid w:val="004D3AC3"/>
    <w:rsid w:val="004D4773"/>
    <w:rsid w:val="004D581A"/>
    <w:rsid w:val="004D61F0"/>
    <w:rsid w:val="004F12DB"/>
    <w:rsid w:val="004F2B9E"/>
    <w:rsid w:val="005011D8"/>
    <w:rsid w:val="00512026"/>
    <w:rsid w:val="00512FC9"/>
    <w:rsid w:val="00515A7A"/>
    <w:rsid w:val="0051625E"/>
    <w:rsid w:val="00517D67"/>
    <w:rsid w:val="00520469"/>
    <w:rsid w:val="005229BD"/>
    <w:rsid w:val="005246C7"/>
    <w:rsid w:val="00527C00"/>
    <w:rsid w:val="005334FD"/>
    <w:rsid w:val="00546C24"/>
    <w:rsid w:val="00547AAE"/>
    <w:rsid w:val="00556C53"/>
    <w:rsid w:val="00577B0A"/>
    <w:rsid w:val="00581166"/>
    <w:rsid w:val="00581790"/>
    <w:rsid w:val="00581BFF"/>
    <w:rsid w:val="00587722"/>
    <w:rsid w:val="00587E76"/>
    <w:rsid w:val="00590EB1"/>
    <w:rsid w:val="005A0BF8"/>
    <w:rsid w:val="005A3BA4"/>
    <w:rsid w:val="005B2FA0"/>
    <w:rsid w:val="005C31AD"/>
    <w:rsid w:val="005D737B"/>
    <w:rsid w:val="005E6C2F"/>
    <w:rsid w:val="005E75DF"/>
    <w:rsid w:val="005F3896"/>
    <w:rsid w:val="005F3EDB"/>
    <w:rsid w:val="005F58C6"/>
    <w:rsid w:val="005F704A"/>
    <w:rsid w:val="00606658"/>
    <w:rsid w:val="0061183A"/>
    <w:rsid w:val="006127FA"/>
    <w:rsid w:val="00614C71"/>
    <w:rsid w:val="006220DC"/>
    <w:rsid w:val="0062265B"/>
    <w:rsid w:val="006257BB"/>
    <w:rsid w:val="00625BEA"/>
    <w:rsid w:val="00625F5D"/>
    <w:rsid w:val="0062744D"/>
    <w:rsid w:val="006279B0"/>
    <w:rsid w:val="00632555"/>
    <w:rsid w:val="00632DCC"/>
    <w:rsid w:val="00632ECC"/>
    <w:rsid w:val="0064290F"/>
    <w:rsid w:val="006474B8"/>
    <w:rsid w:val="0065262D"/>
    <w:rsid w:val="00652ECF"/>
    <w:rsid w:val="00653EDB"/>
    <w:rsid w:val="00655489"/>
    <w:rsid w:val="0065597E"/>
    <w:rsid w:val="00660B66"/>
    <w:rsid w:val="00663E23"/>
    <w:rsid w:val="0066566C"/>
    <w:rsid w:val="006661A1"/>
    <w:rsid w:val="00671D15"/>
    <w:rsid w:val="00673642"/>
    <w:rsid w:val="006801D5"/>
    <w:rsid w:val="00690F9F"/>
    <w:rsid w:val="00695A4E"/>
    <w:rsid w:val="006A1FE9"/>
    <w:rsid w:val="006A4F0E"/>
    <w:rsid w:val="006B02BB"/>
    <w:rsid w:val="006B10D1"/>
    <w:rsid w:val="006B6952"/>
    <w:rsid w:val="006B70DE"/>
    <w:rsid w:val="006B722F"/>
    <w:rsid w:val="006C3825"/>
    <w:rsid w:val="006D3421"/>
    <w:rsid w:val="006D3ECD"/>
    <w:rsid w:val="006D6500"/>
    <w:rsid w:val="006D6EE1"/>
    <w:rsid w:val="006E07AF"/>
    <w:rsid w:val="006E3C2D"/>
    <w:rsid w:val="006E54A8"/>
    <w:rsid w:val="006E592B"/>
    <w:rsid w:val="006E5935"/>
    <w:rsid w:val="006F2CDF"/>
    <w:rsid w:val="006F4A15"/>
    <w:rsid w:val="0070052C"/>
    <w:rsid w:val="00703DD7"/>
    <w:rsid w:val="0070426B"/>
    <w:rsid w:val="00705214"/>
    <w:rsid w:val="0070638D"/>
    <w:rsid w:val="007150A6"/>
    <w:rsid w:val="00720F8B"/>
    <w:rsid w:val="00722F1F"/>
    <w:rsid w:val="0073341C"/>
    <w:rsid w:val="007349E5"/>
    <w:rsid w:val="00736855"/>
    <w:rsid w:val="00736B73"/>
    <w:rsid w:val="0073732E"/>
    <w:rsid w:val="00741D22"/>
    <w:rsid w:val="0075108C"/>
    <w:rsid w:val="007560D0"/>
    <w:rsid w:val="0076034D"/>
    <w:rsid w:val="0076281C"/>
    <w:rsid w:val="00765481"/>
    <w:rsid w:val="00765817"/>
    <w:rsid w:val="0077092B"/>
    <w:rsid w:val="00770D34"/>
    <w:rsid w:val="0077104F"/>
    <w:rsid w:val="00771F4D"/>
    <w:rsid w:val="00772389"/>
    <w:rsid w:val="007750B4"/>
    <w:rsid w:val="00784E37"/>
    <w:rsid w:val="00786C4F"/>
    <w:rsid w:val="00786F1F"/>
    <w:rsid w:val="007906D7"/>
    <w:rsid w:val="00793F10"/>
    <w:rsid w:val="0079521E"/>
    <w:rsid w:val="007A3E89"/>
    <w:rsid w:val="007A4064"/>
    <w:rsid w:val="007A4FEA"/>
    <w:rsid w:val="007A5A55"/>
    <w:rsid w:val="007A6A92"/>
    <w:rsid w:val="007B2924"/>
    <w:rsid w:val="007B3462"/>
    <w:rsid w:val="007C00A1"/>
    <w:rsid w:val="007C0200"/>
    <w:rsid w:val="007C20F0"/>
    <w:rsid w:val="007C330A"/>
    <w:rsid w:val="007C40D6"/>
    <w:rsid w:val="007E05F7"/>
    <w:rsid w:val="007E07BB"/>
    <w:rsid w:val="007E104B"/>
    <w:rsid w:val="007E6406"/>
    <w:rsid w:val="007F5620"/>
    <w:rsid w:val="007F5D97"/>
    <w:rsid w:val="00801452"/>
    <w:rsid w:val="008014C5"/>
    <w:rsid w:val="00811018"/>
    <w:rsid w:val="00812D82"/>
    <w:rsid w:val="008131F5"/>
    <w:rsid w:val="00814740"/>
    <w:rsid w:val="00816ED8"/>
    <w:rsid w:val="0082260E"/>
    <w:rsid w:val="00831576"/>
    <w:rsid w:val="0083382D"/>
    <w:rsid w:val="00837E87"/>
    <w:rsid w:val="00845BF6"/>
    <w:rsid w:val="00853A29"/>
    <w:rsid w:val="008541AF"/>
    <w:rsid w:val="00854646"/>
    <w:rsid w:val="008606B5"/>
    <w:rsid w:val="00860A7C"/>
    <w:rsid w:val="0086193B"/>
    <w:rsid w:val="00864CC8"/>
    <w:rsid w:val="00883D4C"/>
    <w:rsid w:val="00885097"/>
    <w:rsid w:val="00892889"/>
    <w:rsid w:val="00895325"/>
    <w:rsid w:val="00895778"/>
    <w:rsid w:val="008961E8"/>
    <w:rsid w:val="008A1E01"/>
    <w:rsid w:val="008A2B95"/>
    <w:rsid w:val="008A4450"/>
    <w:rsid w:val="008A4D84"/>
    <w:rsid w:val="008A5114"/>
    <w:rsid w:val="008A7938"/>
    <w:rsid w:val="008B1790"/>
    <w:rsid w:val="008B1C58"/>
    <w:rsid w:val="008B48C5"/>
    <w:rsid w:val="008C1563"/>
    <w:rsid w:val="008C33BA"/>
    <w:rsid w:val="008C6237"/>
    <w:rsid w:val="008D2F58"/>
    <w:rsid w:val="008E1D9B"/>
    <w:rsid w:val="008E49CB"/>
    <w:rsid w:val="008E73EF"/>
    <w:rsid w:val="008F473F"/>
    <w:rsid w:val="009005B8"/>
    <w:rsid w:val="009012E6"/>
    <w:rsid w:val="00902611"/>
    <w:rsid w:val="00903F34"/>
    <w:rsid w:val="0090467B"/>
    <w:rsid w:val="00907EF4"/>
    <w:rsid w:val="009103C9"/>
    <w:rsid w:val="0091072F"/>
    <w:rsid w:val="00910FCD"/>
    <w:rsid w:val="00916CB1"/>
    <w:rsid w:val="00921A0B"/>
    <w:rsid w:val="009246EE"/>
    <w:rsid w:val="00927E7C"/>
    <w:rsid w:val="009304D4"/>
    <w:rsid w:val="00931EC9"/>
    <w:rsid w:val="00932ACD"/>
    <w:rsid w:val="00933E94"/>
    <w:rsid w:val="00945DED"/>
    <w:rsid w:val="00954D6D"/>
    <w:rsid w:val="00960D1B"/>
    <w:rsid w:val="009613E3"/>
    <w:rsid w:val="00963452"/>
    <w:rsid w:val="00965ED4"/>
    <w:rsid w:val="00970E90"/>
    <w:rsid w:val="00974ED5"/>
    <w:rsid w:val="00981EEA"/>
    <w:rsid w:val="009835C5"/>
    <w:rsid w:val="00992D73"/>
    <w:rsid w:val="00993D84"/>
    <w:rsid w:val="0099720C"/>
    <w:rsid w:val="0099791F"/>
    <w:rsid w:val="009A3331"/>
    <w:rsid w:val="009A3EE5"/>
    <w:rsid w:val="009B5513"/>
    <w:rsid w:val="009C1E0F"/>
    <w:rsid w:val="009D2F96"/>
    <w:rsid w:val="009D30B1"/>
    <w:rsid w:val="009D37D6"/>
    <w:rsid w:val="009D5C07"/>
    <w:rsid w:val="009F0144"/>
    <w:rsid w:val="009F06F0"/>
    <w:rsid w:val="009F2CA4"/>
    <w:rsid w:val="009F55BC"/>
    <w:rsid w:val="009F7DCA"/>
    <w:rsid w:val="00A0559C"/>
    <w:rsid w:val="00A1221A"/>
    <w:rsid w:val="00A200C9"/>
    <w:rsid w:val="00A254AD"/>
    <w:rsid w:val="00A27F0D"/>
    <w:rsid w:val="00A323C5"/>
    <w:rsid w:val="00A33A74"/>
    <w:rsid w:val="00A33D97"/>
    <w:rsid w:val="00A367DA"/>
    <w:rsid w:val="00A3768F"/>
    <w:rsid w:val="00A4221A"/>
    <w:rsid w:val="00A4592E"/>
    <w:rsid w:val="00A4596D"/>
    <w:rsid w:val="00A522EF"/>
    <w:rsid w:val="00A562F3"/>
    <w:rsid w:val="00A62655"/>
    <w:rsid w:val="00A62C9A"/>
    <w:rsid w:val="00A7093D"/>
    <w:rsid w:val="00A73503"/>
    <w:rsid w:val="00A80B09"/>
    <w:rsid w:val="00A919F2"/>
    <w:rsid w:val="00A921BD"/>
    <w:rsid w:val="00A9226D"/>
    <w:rsid w:val="00A941E5"/>
    <w:rsid w:val="00A976CA"/>
    <w:rsid w:val="00AA17BA"/>
    <w:rsid w:val="00AA1BEA"/>
    <w:rsid w:val="00AA33D3"/>
    <w:rsid w:val="00AA53BE"/>
    <w:rsid w:val="00AB0D1B"/>
    <w:rsid w:val="00AB3E62"/>
    <w:rsid w:val="00AB402E"/>
    <w:rsid w:val="00AC145B"/>
    <w:rsid w:val="00AC1F60"/>
    <w:rsid w:val="00AD6B2E"/>
    <w:rsid w:val="00AE139E"/>
    <w:rsid w:val="00AE5D19"/>
    <w:rsid w:val="00AE5E90"/>
    <w:rsid w:val="00AF1B73"/>
    <w:rsid w:val="00B00E01"/>
    <w:rsid w:val="00B01998"/>
    <w:rsid w:val="00B0312D"/>
    <w:rsid w:val="00B05F66"/>
    <w:rsid w:val="00B24965"/>
    <w:rsid w:val="00B31B0E"/>
    <w:rsid w:val="00B35342"/>
    <w:rsid w:val="00B443EC"/>
    <w:rsid w:val="00B51539"/>
    <w:rsid w:val="00B6208C"/>
    <w:rsid w:val="00B62111"/>
    <w:rsid w:val="00B63D57"/>
    <w:rsid w:val="00B64820"/>
    <w:rsid w:val="00B671E9"/>
    <w:rsid w:val="00B71998"/>
    <w:rsid w:val="00B81367"/>
    <w:rsid w:val="00B92D7B"/>
    <w:rsid w:val="00B9652B"/>
    <w:rsid w:val="00B972ED"/>
    <w:rsid w:val="00BA52E9"/>
    <w:rsid w:val="00BB24D4"/>
    <w:rsid w:val="00BC0B92"/>
    <w:rsid w:val="00BC4B8B"/>
    <w:rsid w:val="00BC7886"/>
    <w:rsid w:val="00BD0112"/>
    <w:rsid w:val="00BD2778"/>
    <w:rsid w:val="00BD610C"/>
    <w:rsid w:val="00BE182D"/>
    <w:rsid w:val="00BE1F87"/>
    <w:rsid w:val="00BE2264"/>
    <w:rsid w:val="00BE22AA"/>
    <w:rsid w:val="00BE2915"/>
    <w:rsid w:val="00BF46B8"/>
    <w:rsid w:val="00C04488"/>
    <w:rsid w:val="00C0474E"/>
    <w:rsid w:val="00C05050"/>
    <w:rsid w:val="00C15340"/>
    <w:rsid w:val="00C201C9"/>
    <w:rsid w:val="00C20344"/>
    <w:rsid w:val="00C2176D"/>
    <w:rsid w:val="00C2548B"/>
    <w:rsid w:val="00C321D2"/>
    <w:rsid w:val="00C3607F"/>
    <w:rsid w:val="00C40337"/>
    <w:rsid w:val="00C427F0"/>
    <w:rsid w:val="00C55262"/>
    <w:rsid w:val="00C6610B"/>
    <w:rsid w:val="00C665DB"/>
    <w:rsid w:val="00C66B73"/>
    <w:rsid w:val="00C748DF"/>
    <w:rsid w:val="00C754EE"/>
    <w:rsid w:val="00C920FD"/>
    <w:rsid w:val="00C9303D"/>
    <w:rsid w:val="00C950C1"/>
    <w:rsid w:val="00CA3207"/>
    <w:rsid w:val="00CA438F"/>
    <w:rsid w:val="00CA4C09"/>
    <w:rsid w:val="00CA776A"/>
    <w:rsid w:val="00CB1891"/>
    <w:rsid w:val="00CB385A"/>
    <w:rsid w:val="00CB4500"/>
    <w:rsid w:val="00CC3585"/>
    <w:rsid w:val="00CC359B"/>
    <w:rsid w:val="00CC4631"/>
    <w:rsid w:val="00CC497F"/>
    <w:rsid w:val="00CC4FF2"/>
    <w:rsid w:val="00CC6B92"/>
    <w:rsid w:val="00CD58C7"/>
    <w:rsid w:val="00CD73D5"/>
    <w:rsid w:val="00CE4DAC"/>
    <w:rsid w:val="00CE54E0"/>
    <w:rsid w:val="00CE57D0"/>
    <w:rsid w:val="00CE7062"/>
    <w:rsid w:val="00CF483F"/>
    <w:rsid w:val="00CF56FD"/>
    <w:rsid w:val="00D01DCF"/>
    <w:rsid w:val="00D0681E"/>
    <w:rsid w:val="00D06F94"/>
    <w:rsid w:val="00D07DF4"/>
    <w:rsid w:val="00D107D4"/>
    <w:rsid w:val="00D13C73"/>
    <w:rsid w:val="00D163E0"/>
    <w:rsid w:val="00D24CC6"/>
    <w:rsid w:val="00D26242"/>
    <w:rsid w:val="00D31F72"/>
    <w:rsid w:val="00D34114"/>
    <w:rsid w:val="00D34E54"/>
    <w:rsid w:val="00D42B9B"/>
    <w:rsid w:val="00D4708D"/>
    <w:rsid w:val="00D51D48"/>
    <w:rsid w:val="00D52E9E"/>
    <w:rsid w:val="00D56626"/>
    <w:rsid w:val="00D6032E"/>
    <w:rsid w:val="00D62E38"/>
    <w:rsid w:val="00D67F8E"/>
    <w:rsid w:val="00D71B27"/>
    <w:rsid w:val="00D72709"/>
    <w:rsid w:val="00D7315F"/>
    <w:rsid w:val="00D74179"/>
    <w:rsid w:val="00D74D1C"/>
    <w:rsid w:val="00D7743D"/>
    <w:rsid w:val="00D854AB"/>
    <w:rsid w:val="00D87DCF"/>
    <w:rsid w:val="00D936F0"/>
    <w:rsid w:val="00D938AC"/>
    <w:rsid w:val="00D93CC9"/>
    <w:rsid w:val="00DA0108"/>
    <w:rsid w:val="00DA0187"/>
    <w:rsid w:val="00DA0AC7"/>
    <w:rsid w:val="00DB07AD"/>
    <w:rsid w:val="00DB44FE"/>
    <w:rsid w:val="00DB62E9"/>
    <w:rsid w:val="00DC0C92"/>
    <w:rsid w:val="00DC6598"/>
    <w:rsid w:val="00DD1C80"/>
    <w:rsid w:val="00DD2D4C"/>
    <w:rsid w:val="00DD31BA"/>
    <w:rsid w:val="00DD481E"/>
    <w:rsid w:val="00DF19FF"/>
    <w:rsid w:val="00E005DD"/>
    <w:rsid w:val="00E011B0"/>
    <w:rsid w:val="00E10F6D"/>
    <w:rsid w:val="00E238E7"/>
    <w:rsid w:val="00E27179"/>
    <w:rsid w:val="00E31244"/>
    <w:rsid w:val="00E33E14"/>
    <w:rsid w:val="00E341F9"/>
    <w:rsid w:val="00E36218"/>
    <w:rsid w:val="00E44C5C"/>
    <w:rsid w:val="00E465A5"/>
    <w:rsid w:val="00E50A71"/>
    <w:rsid w:val="00E53A2A"/>
    <w:rsid w:val="00E57CB5"/>
    <w:rsid w:val="00E635A4"/>
    <w:rsid w:val="00E63A12"/>
    <w:rsid w:val="00E66999"/>
    <w:rsid w:val="00E66EF9"/>
    <w:rsid w:val="00E7304F"/>
    <w:rsid w:val="00E73E0C"/>
    <w:rsid w:val="00E746F1"/>
    <w:rsid w:val="00E747B2"/>
    <w:rsid w:val="00E759EB"/>
    <w:rsid w:val="00E77691"/>
    <w:rsid w:val="00E811F0"/>
    <w:rsid w:val="00E813A4"/>
    <w:rsid w:val="00E824AA"/>
    <w:rsid w:val="00E84F8B"/>
    <w:rsid w:val="00E85011"/>
    <w:rsid w:val="00E85108"/>
    <w:rsid w:val="00E85122"/>
    <w:rsid w:val="00E8557F"/>
    <w:rsid w:val="00E855FB"/>
    <w:rsid w:val="00E92E8F"/>
    <w:rsid w:val="00E92ECE"/>
    <w:rsid w:val="00EA363F"/>
    <w:rsid w:val="00EA3A78"/>
    <w:rsid w:val="00EA5BC4"/>
    <w:rsid w:val="00EB0D93"/>
    <w:rsid w:val="00EB22F6"/>
    <w:rsid w:val="00EB36A6"/>
    <w:rsid w:val="00EB6E1C"/>
    <w:rsid w:val="00EC1067"/>
    <w:rsid w:val="00EC44C7"/>
    <w:rsid w:val="00EC63D2"/>
    <w:rsid w:val="00ED435F"/>
    <w:rsid w:val="00ED5DEE"/>
    <w:rsid w:val="00ED6892"/>
    <w:rsid w:val="00ED78D8"/>
    <w:rsid w:val="00EE26B3"/>
    <w:rsid w:val="00EE2C26"/>
    <w:rsid w:val="00EE4FC5"/>
    <w:rsid w:val="00EF28F9"/>
    <w:rsid w:val="00EF3E7A"/>
    <w:rsid w:val="00EF3EB0"/>
    <w:rsid w:val="00EF4A69"/>
    <w:rsid w:val="00F0290F"/>
    <w:rsid w:val="00F064DF"/>
    <w:rsid w:val="00F06CFC"/>
    <w:rsid w:val="00F10A7D"/>
    <w:rsid w:val="00F1221A"/>
    <w:rsid w:val="00F25D40"/>
    <w:rsid w:val="00F31396"/>
    <w:rsid w:val="00F34B07"/>
    <w:rsid w:val="00F44A91"/>
    <w:rsid w:val="00F4575D"/>
    <w:rsid w:val="00F46E09"/>
    <w:rsid w:val="00F47129"/>
    <w:rsid w:val="00F5054C"/>
    <w:rsid w:val="00F52F4D"/>
    <w:rsid w:val="00F57699"/>
    <w:rsid w:val="00F64FAC"/>
    <w:rsid w:val="00F717B8"/>
    <w:rsid w:val="00F71D72"/>
    <w:rsid w:val="00F75C20"/>
    <w:rsid w:val="00F812E1"/>
    <w:rsid w:val="00F868C9"/>
    <w:rsid w:val="00F926BE"/>
    <w:rsid w:val="00F963B8"/>
    <w:rsid w:val="00F96EA8"/>
    <w:rsid w:val="00FA20BF"/>
    <w:rsid w:val="00FB0033"/>
    <w:rsid w:val="00FB542C"/>
    <w:rsid w:val="00FC40FC"/>
    <w:rsid w:val="00FC54CF"/>
    <w:rsid w:val="00FC7329"/>
    <w:rsid w:val="00FD3CBF"/>
    <w:rsid w:val="00FD58C8"/>
    <w:rsid w:val="00FE0DD2"/>
    <w:rsid w:val="00FE2017"/>
    <w:rsid w:val="00FE20CD"/>
    <w:rsid w:val="00FE2A68"/>
    <w:rsid w:val="00FE2B6D"/>
    <w:rsid w:val="00FE5671"/>
    <w:rsid w:val="00FE7251"/>
    <w:rsid w:val="00FF2224"/>
    <w:rsid w:val="00FF425E"/>
    <w:rsid w:val="00FF51FF"/>
    <w:rsid w:val="00FF5A8D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DB9D"/>
  <w15:chartTrackingRefBased/>
  <w15:docId w15:val="{ACD9D216-83DB-4D33-915B-2AD1AF64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E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E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E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E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E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5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90"/>
  </w:style>
  <w:style w:type="paragraph" w:styleId="Footer">
    <w:name w:val="footer"/>
    <w:basedOn w:val="Normal"/>
    <w:link w:val="FooterChar"/>
    <w:uiPriority w:val="99"/>
    <w:unhideWhenUsed/>
    <w:rsid w:val="00AE5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90"/>
  </w:style>
  <w:style w:type="table" w:styleId="TableGrid">
    <w:name w:val="Table Grid"/>
    <w:basedOn w:val="TableNormal"/>
    <w:uiPriority w:val="39"/>
    <w:rsid w:val="00AE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15340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ptos" w:eastAsia="Aptos" w:hAnsi="Aptos" w:cs="Aptos"/>
      <w:color w:val="000000"/>
      <w:sz w:val="22"/>
      <w:szCs w:val="22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efault">
    <w:name w:val="Default"/>
    <w:rsid w:val="00E011B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Bullets">
    <w:name w:val="Bullets"/>
    <w:rsid w:val="00E011B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AD27-5EC8-418A-BD04-F823284D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yliss</dc:creator>
  <cp:keywords/>
  <dc:description/>
  <cp:lastModifiedBy>Microsoft account</cp:lastModifiedBy>
  <cp:revision>2</cp:revision>
  <cp:lastPrinted>2025-06-09T16:50:00Z</cp:lastPrinted>
  <dcterms:created xsi:type="dcterms:W3CDTF">2025-09-24T09:41:00Z</dcterms:created>
  <dcterms:modified xsi:type="dcterms:W3CDTF">2025-09-24T09:41:00Z</dcterms:modified>
</cp:coreProperties>
</file>